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1D46E7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C0F4D" w:rsidRPr="00641D51" w:rsidRDefault="00EC0F4D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37</w:t>
                  </w:r>
                  <w:r w:rsidRPr="005856F7">
                    <w:rPr>
                      <w:rFonts w:eastAsia="Courier New"/>
                      <w:lang w:bidi="ru-RU"/>
                    </w:rPr>
                    <w:t>.03.01 П</w:t>
                  </w:r>
                  <w:r>
                    <w:rPr>
                      <w:rFonts w:eastAsia="Courier New"/>
                      <w:lang w:bidi="ru-RU"/>
                    </w:rPr>
                    <w:t>сихология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 xml:space="preserve">Психологическое сопровождение в образовании и социальной сфере </w:t>
                  </w:r>
                  <w:r w:rsidRPr="005856F7">
                    <w:t>», утв. приказом ректора Ом</w:t>
                  </w:r>
                  <w:r>
                    <w:t>ГА от 30</w:t>
                  </w:r>
                  <w:r w:rsidRPr="005856F7">
                    <w:t>.</w:t>
                  </w:r>
                  <w:r>
                    <w:t>08</w:t>
                  </w:r>
                  <w:r w:rsidRPr="005856F7">
                    <w:t>.20</w:t>
                  </w:r>
                  <w:r>
                    <w:t>21</w:t>
                  </w:r>
                  <w:r w:rsidRPr="005856F7">
                    <w:t xml:space="preserve"> №</w:t>
                  </w:r>
                  <w:r>
                    <w:t>94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1D46E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C0F4D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</w:t>
                  </w:r>
                  <w:r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 xml:space="preserve">21 </w:t>
                  </w:r>
                  <w:r w:rsidRPr="00897DFB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44431" w:rsidRDefault="00744431" w:rsidP="0023476E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 xml:space="preserve">Производственная практика 2 </w:t>
      </w:r>
    </w:p>
    <w:p w:rsidR="002F55E2" w:rsidRPr="00744431" w:rsidRDefault="00744431" w:rsidP="00744431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</w:p>
    <w:p w:rsidR="002F55E2" w:rsidRDefault="00744431" w:rsidP="002F55E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К.М.02.05(П</w:t>
      </w:r>
      <w:r w:rsidR="0023476E" w:rsidRPr="00C4549C">
        <w:rPr>
          <w:sz w:val="24"/>
          <w:szCs w:val="24"/>
        </w:rPr>
        <w:t>)</w:t>
      </w:r>
    </w:p>
    <w:p w:rsidR="0023476E" w:rsidRPr="00C4549C" w:rsidRDefault="0023476E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11F" w:rsidRDefault="00FB5E34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744431" w:rsidRPr="0071711F">
        <w:rPr>
          <w:rFonts w:eastAsia="Courier New"/>
          <w:b/>
          <w:sz w:val="24"/>
          <w:szCs w:val="24"/>
          <w:lang w:bidi="ru-RU"/>
        </w:rPr>
        <w:t>37</w:t>
      </w:r>
      <w:r w:rsidR="006C253D" w:rsidRPr="0071711F">
        <w:rPr>
          <w:rFonts w:eastAsia="Courier New"/>
          <w:b/>
          <w:sz w:val="24"/>
          <w:szCs w:val="24"/>
          <w:lang w:bidi="ru-RU"/>
        </w:rPr>
        <w:t>.</w:t>
      </w:r>
      <w:r w:rsidR="00744431" w:rsidRPr="0071711F">
        <w:rPr>
          <w:rFonts w:eastAsia="Courier New"/>
          <w:b/>
          <w:sz w:val="24"/>
          <w:szCs w:val="24"/>
          <w:lang w:bidi="ru-RU"/>
        </w:rPr>
        <w:t>03.01 Психология</w:t>
      </w:r>
      <w:r w:rsidR="006C253D" w:rsidRPr="0071711F">
        <w:rPr>
          <w:rFonts w:eastAsia="Courier New"/>
          <w:b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1711F">
        <w:rPr>
          <w:rFonts w:eastAsia="Courier New"/>
          <w:b/>
          <w:sz w:val="24"/>
          <w:szCs w:val="24"/>
          <w:lang w:bidi="ru-RU"/>
        </w:rPr>
        <w:t>«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b/>
          <w:sz w:val="24"/>
          <w:szCs w:val="24"/>
          <w:lang w:bidi="ru-RU"/>
        </w:rPr>
        <w:t xml:space="preserve">в </w:t>
      </w:r>
      <w:r w:rsidR="00744431" w:rsidRPr="0071711F">
        <w:rPr>
          <w:rFonts w:eastAsia="Courier New"/>
          <w:b/>
          <w:sz w:val="24"/>
          <w:szCs w:val="24"/>
          <w:lang w:bidi="ru-RU"/>
        </w:rPr>
        <w:t>образова</w:t>
      </w:r>
      <w:r w:rsidR="00C72244">
        <w:rPr>
          <w:rFonts w:eastAsia="Courier New"/>
          <w:b/>
          <w:sz w:val="24"/>
          <w:szCs w:val="24"/>
          <w:lang w:bidi="ru-RU"/>
        </w:rPr>
        <w:t>нии и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 социальной сфере</w:t>
      </w:r>
      <w:r w:rsidRPr="0071711F">
        <w:rPr>
          <w:rFonts w:eastAsia="Courier New"/>
          <w:b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443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74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744431" w:rsidP="007444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  <w:r w:rsidR="00853B79" w:rsidRPr="00C454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744431">
        <w:rPr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C72244" w:rsidRPr="00C4549C" w:rsidRDefault="00C72244" w:rsidP="00C722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1 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C72244" w:rsidRPr="00C4549C" w:rsidRDefault="00C72244" w:rsidP="00C722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-за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1 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C4549C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sz w:val="24"/>
          <w:szCs w:val="24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4549C">
        <w:rPr>
          <w:sz w:val="24"/>
          <w:szCs w:val="24"/>
        </w:rPr>
        <w:t>Омск 20</w:t>
      </w:r>
      <w:r w:rsidR="00D87F1A">
        <w:rPr>
          <w:sz w:val="24"/>
          <w:szCs w:val="24"/>
        </w:rPr>
        <w:t>21</w:t>
      </w:r>
    </w:p>
    <w:p w:rsidR="00897DFB" w:rsidRPr="00C4549C" w:rsidRDefault="002F55E2" w:rsidP="00D75D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897DFB" w:rsidRPr="00C4549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C4549C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4549C">
        <w:rPr>
          <w:iCs/>
          <w:sz w:val="24"/>
          <w:szCs w:val="24"/>
        </w:rPr>
        <w:t>к.</w:t>
      </w:r>
      <w:r w:rsidR="00744431">
        <w:rPr>
          <w:iCs/>
          <w:sz w:val="24"/>
          <w:szCs w:val="24"/>
        </w:rPr>
        <w:t>филос.н., доцент  Костюк И.А.</w:t>
      </w:r>
    </w:p>
    <w:p w:rsidR="00A84C24" w:rsidRPr="00C4549C" w:rsidRDefault="00C722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C4549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C4549C">
        <w:rPr>
          <w:spacing w:val="-3"/>
          <w:sz w:val="24"/>
          <w:szCs w:val="24"/>
          <w:lang w:eastAsia="en-US"/>
        </w:rPr>
        <w:t>»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Протокол от </w:t>
      </w:r>
      <w:r w:rsidR="00C72244">
        <w:rPr>
          <w:spacing w:val="-3"/>
          <w:sz w:val="24"/>
          <w:szCs w:val="24"/>
          <w:lang w:eastAsia="en-US"/>
        </w:rPr>
        <w:t>30</w:t>
      </w:r>
      <w:r w:rsidRPr="00C4549C">
        <w:rPr>
          <w:spacing w:val="-3"/>
          <w:sz w:val="24"/>
          <w:szCs w:val="24"/>
          <w:lang w:eastAsia="en-US"/>
        </w:rPr>
        <w:t xml:space="preserve"> </w:t>
      </w:r>
      <w:r w:rsidR="00C72244">
        <w:rPr>
          <w:spacing w:val="-3"/>
          <w:sz w:val="24"/>
          <w:szCs w:val="24"/>
          <w:lang w:eastAsia="en-US"/>
        </w:rPr>
        <w:t>августа</w:t>
      </w:r>
      <w:r w:rsidR="00271695" w:rsidRPr="00C4549C">
        <w:rPr>
          <w:spacing w:val="-3"/>
          <w:sz w:val="24"/>
          <w:szCs w:val="24"/>
          <w:lang w:eastAsia="en-US"/>
        </w:rPr>
        <w:t xml:space="preserve"> </w:t>
      </w:r>
      <w:r w:rsidRPr="00C4549C">
        <w:rPr>
          <w:spacing w:val="-3"/>
          <w:sz w:val="24"/>
          <w:szCs w:val="24"/>
          <w:lang w:eastAsia="en-US"/>
        </w:rPr>
        <w:t>20</w:t>
      </w:r>
      <w:r w:rsidR="00D87F1A">
        <w:rPr>
          <w:spacing w:val="-3"/>
          <w:sz w:val="24"/>
          <w:szCs w:val="24"/>
          <w:lang w:eastAsia="en-US"/>
        </w:rPr>
        <w:t>21</w:t>
      </w:r>
      <w:r w:rsidRPr="00C4549C">
        <w:rPr>
          <w:spacing w:val="-3"/>
          <w:sz w:val="24"/>
          <w:szCs w:val="24"/>
          <w:lang w:eastAsia="en-US"/>
        </w:rPr>
        <w:t xml:space="preserve"> г.  № </w:t>
      </w:r>
      <w:r w:rsidR="00C72244">
        <w:rPr>
          <w:spacing w:val="-3"/>
          <w:sz w:val="24"/>
          <w:szCs w:val="24"/>
          <w:lang w:eastAsia="en-US"/>
        </w:rPr>
        <w:t>1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C4549C">
        <w:rPr>
          <w:spacing w:val="-3"/>
          <w:sz w:val="24"/>
          <w:szCs w:val="24"/>
          <w:lang w:eastAsia="en-US"/>
        </w:rPr>
        <w:t>д</w:t>
      </w:r>
      <w:r w:rsidRPr="00C4549C">
        <w:rPr>
          <w:spacing w:val="-3"/>
          <w:sz w:val="24"/>
          <w:szCs w:val="24"/>
          <w:lang w:eastAsia="en-US"/>
        </w:rPr>
        <w:t>.п.н., профессор</w:t>
      </w:r>
      <w:r w:rsidR="00D87F1A">
        <w:rPr>
          <w:spacing w:val="-3"/>
          <w:sz w:val="24"/>
          <w:szCs w:val="24"/>
          <w:lang w:eastAsia="en-US"/>
        </w:rPr>
        <w:t xml:space="preserve"> </w:t>
      </w:r>
      <w:r w:rsidR="000A0E0E" w:rsidRPr="00C4549C">
        <w:rPr>
          <w:spacing w:val="-3"/>
          <w:sz w:val="24"/>
          <w:szCs w:val="24"/>
          <w:lang w:eastAsia="en-US"/>
        </w:rPr>
        <w:t>Е.В. Лопанова</w:t>
      </w: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C4549C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C4549C" w:rsidRDefault="008D1051" w:rsidP="00C72244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C45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>практи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ческой подготовки при реализации </w:t>
      </w:r>
      <w:r w:rsidR="00C72244">
        <w:rPr>
          <w:b/>
          <w:i/>
          <w:spacing w:val="-3"/>
          <w:sz w:val="24"/>
          <w:szCs w:val="24"/>
          <w:lang w:eastAsia="en-US"/>
        </w:rPr>
        <w:t>производственной практики 2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 (</w:t>
      </w:r>
      <w:r w:rsidR="00C72244">
        <w:rPr>
          <w:b/>
          <w:i/>
          <w:spacing w:val="-3"/>
          <w:sz w:val="24"/>
          <w:szCs w:val="24"/>
          <w:lang w:eastAsia="en-US"/>
        </w:rPr>
        <w:t>производственная практика в профильных организациях)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4549C" w:rsidRDefault="00A84C24" w:rsidP="00A76E53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477664" w:rsidRPr="00C4549C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C72244">
        <w:rPr>
          <w:rFonts w:eastAsia="Courier New"/>
          <w:sz w:val="24"/>
          <w:szCs w:val="24"/>
          <w:lang w:bidi="ru-RU"/>
        </w:rPr>
        <w:t>37.03.01 Психология</w:t>
      </w:r>
      <w:r w:rsidR="00477664" w:rsidRPr="00C4549C">
        <w:rPr>
          <w:sz w:val="24"/>
          <w:szCs w:val="24"/>
        </w:rPr>
        <w:t xml:space="preserve">, </w:t>
      </w:r>
      <w:r w:rsidR="004D0748" w:rsidRPr="00C4549C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</w:t>
      </w:r>
      <w:r w:rsidR="00C72244">
        <w:rPr>
          <w:sz w:val="24"/>
          <w:szCs w:val="24"/>
        </w:rPr>
        <w:t>товки 37</w:t>
      </w:r>
      <w:r w:rsidR="004D0748" w:rsidRPr="00C4549C">
        <w:rPr>
          <w:sz w:val="24"/>
          <w:szCs w:val="24"/>
        </w:rPr>
        <w:t>.03.01</w:t>
      </w:r>
      <w:r w:rsidR="00681087">
        <w:rPr>
          <w:sz w:val="24"/>
          <w:szCs w:val="24"/>
        </w:rPr>
        <w:t xml:space="preserve"> «</w:t>
      </w:r>
      <w:r w:rsidR="00C72244">
        <w:rPr>
          <w:sz w:val="24"/>
          <w:szCs w:val="24"/>
        </w:rPr>
        <w:t>Психология</w:t>
      </w:r>
      <w:r w:rsidR="004D0748" w:rsidRPr="00C4549C">
        <w:rPr>
          <w:sz w:val="24"/>
          <w:szCs w:val="24"/>
        </w:rPr>
        <w:t>» (Зарегистрировано в Минюсте России 15.03.2018 N 50362)</w:t>
      </w:r>
      <w:r w:rsidRPr="00C4549C">
        <w:rPr>
          <w:sz w:val="24"/>
          <w:szCs w:val="24"/>
        </w:rPr>
        <w:t>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</w:t>
      </w:r>
      <w:r w:rsidR="00FB5E34" w:rsidRPr="00C4549C">
        <w:rPr>
          <w:sz w:val="24"/>
          <w:szCs w:val="24"/>
        </w:rPr>
        <w:t>практики</w:t>
      </w:r>
      <w:r w:rsidRPr="00C4549C">
        <w:rPr>
          <w:sz w:val="24"/>
          <w:szCs w:val="24"/>
        </w:rPr>
        <w:t xml:space="preserve"> составлена в соответствии с локальными норматив</w:t>
      </w:r>
      <w:r w:rsidR="00C72244">
        <w:rPr>
          <w:sz w:val="24"/>
          <w:szCs w:val="24"/>
        </w:rPr>
        <w:t>ными актами ЧУ</w:t>
      </w:r>
      <w:r w:rsidRPr="00C4549C">
        <w:rPr>
          <w:sz w:val="24"/>
          <w:szCs w:val="24"/>
        </w:rPr>
        <w:t>ОО ВО «Омская гуманитарная академия» (далее – Академия</w:t>
      </w:r>
      <w:r w:rsidR="00FB5E34" w:rsidRPr="00C4549C">
        <w:rPr>
          <w:sz w:val="24"/>
          <w:szCs w:val="24"/>
        </w:rPr>
        <w:t>; Ом</w:t>
      </w:r>
      <w:r w:rsidRPr="00C4549C">
        <w:rPr>
          <w:sz w:val="24"/>
          <w:szCs w:val="24"/>
        </w:rPr>
        <w:t>ГА):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C4549C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>Положением о практи</w:t>
      </w:r>
      <w:r w:rsidR="00D87F1A">
        <w:rPr>
          <w:sz w:val="24"/>
          <w:szCs w:val="24"/>
        </w:rPr>
        <w:t xml:space="preserve">ческой подготовке </w:t>
      </w:r>
      <w:r w:rsidRPr="00C4549C">
        <w:rPr>
          <w:sz w:val="24"/>
          <w:szCs w:val="24"/>
        </w:rPr>
        <w:t>обучающихся</w:t>
      </w:r>
      <w:r w:rsidR="00D87F1A">
        <w:rPr>
          <w:sz w:val="24"/>
          <w:szCs w:val="24"/>
        </w:rPr>
        <w:t>»</w:t>
      </w:r>
      <w:r w:rsidRPr="00C4549C">
        <w:rPr>
          <w:sz w:val="24"/>
          <w:szCs w:val="24"/>
        </w:rPr>
        <w:t xml:space="preserve">, </w:t>
      </w:r>
      <w:r w:rsidRPr="00C4549C">
        <w:rPr>
          <w:sz w:val="24"/>
          <w:szCs w:val="24"/>
          <w:lang w:eastAsia="en-US"/>
        </w:rPr>
        <w:t>одобренным на заседании Ученого совета от 2</w:t>
      </w:r>
      <w:r w:rsidR="00D87F1A">
        <w:rPr>
          <w:sz w:val="24"/>
          <w:szCs w:val="24"/>
          <w:lang w:eastAsia="en-US"/>
        </w:rPr>
        <w:t>8</w:t>
      </w:r>
      <w:r w:rsidRPr="00C4549C">
        <w:rPr>
          <w:sz w:val="24"/>
          <w:szCs w:val="24"/>
          <w:lang w:eastAsia="en-US"/>
        </w:rPr>
        <w:t>.0</w:t>
      </w:r>
      <w:r w:rsidR="00D87F1A">
        <w:rPr>
          <w:sz w:val="24"/>
          <w:szCs w:val="24"/>
          <w:lang w:eastAsia="en-US"/>
        </w:rPr>
        <w:t>9</w:t>
      </w:r>
      <w:r w:rsidRPr="00C4549C">
        <w:rPr>
          <w:sz w:val="24"/>
          <w:szCs w:val="24"/>
          <w:lang w:eastAsia="en-US"/>
        </w:rPr>
        <w:t>.20</w:t>
      </w:r>
      <w:r w:rsidR="00D87F1A">
        <w:rPr>
          <w:sz w:val="24"/>
          <w:szCs w:val="24"/>
          <w:lang w:eastAsia="en-US"/>
        </w:rPr>
        <w:t>20</w:t>
      </w:r>
      <w:r w:rsidRPr="00C4549C">
        <w:rPr>
          <w:sz w:val="24"/>
          <w:szCs w:val="24"/>
          <w:lang w:eastAsia="en-US"/>
        </w:rPr>
        <w:t xml:space="preserve"> (протокол заседания № </w:t>
      </w:r>
      <w:r w:rsidR="00D87F1A">
        <w:rPr>
          <w:sz w:val="24"/>
          <w:szCs w:val="24"/>
          <w:lang w:eastAsia="en-US"/>
        </w:rPr>
        <w:t>2</w:t>
      </w:r>
      <w:r w:rsidRPr="00C4549C">
        <w:rPr>
          <w:sz w:val="24"/>
          <w:szCs w:val="24"/>
          <w:lang w:eastAsia="en-US"/>
        </w:rPr>
        <w:t>), Студенческого совета ОмГА от 2</w:t>
      </w:r>
      <w:r w:rsidR="00D87F1A">
        <w:rPr>
          <w:sz w:val="24"/>
          <w:szCs w:val="24"/>
          <w:lang w:eastAsia="en-US"/>
        </w:rPr>
        <w:t>8</w:t>
      </w:r>
      <w:r w:rsidRPr="00C4549C">
        <w:rPr>
          <w:sz w:val="24"/>
          <w:szCs w:val="24"/>
          <w:lang w:eastAsia="en-US"/>
        </w:rPr>
        <w:t>.0</w:t>
      </w:r>
      <w:r w:rsidR="00D87F1A">
        <w:rPr>
          <w:sz w:val="24"/>
          <w:szCs w:val="24"/>
          <w:lang w:eastAsia="en-US"/>
        </w:rPr>
        <w:t>9</w:t>
      </w:r>
      <w:r w:rsidRPr="00C4549C">
        <w:rPr>
          <w:sz w:val="24"/>
          <w:szCs w:val="24"/>
          <w:lang w:eastAsia="en-US"/>
        </w:rPr>
        <w:t>.20</w:t>
      </w:r>
      <w:r w:rsidR="00D87F1A">
        <w:rPr>
          <w:sz w:val="24"/>
          <w:szCs w:val="24"/>
          <w:lang w:eastAsia="en-US"/>
        </w:rPr>
        <w:t>20</w:t>
      </w:r>
      <w:r w:rsidRPr="00C4549C">
        <w:rPr>
          <w:sz w:val="24"/>
          <w:szCs w:val="24"/>
          <w:lang w:eastAsia="en-US"/>
        </w:rPr>
        <w:t xml:space="preserve"> (протокол заседания № </w:t>
      </w:r>
      <w:r w:rsidR="00D87F1A">
        <w:rPr>
          <w:sz w:val="24"/>
          <w:szCs w:val="24"/>
          <w:lang w:eastAsia="en-US"/>
        </w:rPr>
        <w:t>2)</w:t>
      </w:r>
      <w:r w:rsidRPr="00C4549C">
        <w:rPr>
          <w:sz w:val="24"/>
          <w:szCs w:val="24"/>
          <w:lang w:eastAsia="en-US"/>
        </w:rPr>
        <w:t>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C4549C" w:rsidRDefault="00D87F1A" w:rsidP="00A878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84C24" w:rsidRPr="00C4549C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4549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4549C">
        <w:rPr>
          <w:sz w:val="24"/>
          <w:szCs w:val="24"/>
          <w:lang w:eastAsia="en-US"/>
        </w:rPr>
        <w:t xml:space="preserve">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 xml:space="preserve"> бакалавриат по направлению подготовки </w:t>
      </w:r>
      <w:r w:rsidR="00CE3064">
        <w:rPr>
          <w:rFonts w:eastAsia="Courier New"/>
          <w:sz w:val="24"/>
          <w:szCs w:val="24"/>
          <w:lang w:bidi="ru-RU"/>
        </w:rPr>
        <w:t>37</w:t>
      </w:r>
      <w:r w:rsidR="000A0E0E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0A0E0E" w:rsidRPr="00C4549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>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</w:t>
      </w:r>
      <w:r w:rsidRPr="00C4549C">
        <w:rPr>
          <w:sz w:val="24"/>
          <w:szCs w:val="24"/>
          <w:lang w:eastAsia="en-US"/>
        </w:rPr>
        <w:t>форма обучения – очная на 20</w:t>
      </w:r>
      <w:r w:rsidR="00D87F1A">
        <w:rPr>
          <w:sz w:val="24"/>
          <w:szCs w:val="24"/>
          <w:lang w:eastAsia="en-US"/>
        </w:rPr>
        <w:t>21</w:t>
      </w:r>
      <w:r w:rsidRPr="00C4549C">
        <w:rPr>
          <w:sz w:val="24"/>
          <w:szCs w:val="24"/>
          <w:lang w:eastAsia="en-US"/>
        </w:rPr>
        <w:t>/202</w:t>
      </w:r>
      <w:r w:rsidR="00D87F1A">
        <w:rPr>
          <w:sz w:val="24"/>
          <w:szCs w:val="24"/>
          <w:lang w:eastAsia="en-US"/>
        </w:rPr>
        <w:t>2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C72244">
        <w:rPr>
          <w:sz w:val="24"/>
          <w:szCs w:val="24"/>
        </w:rPr>
        <w:t>от 30.08.2021 №94</w:t>
      </w:r>
      <w:r w:rsidRPr="00C4549C">
        <w:rPr>
          <w:sz w:val="24"/>
          <w:szCs w:val="24"/>
          <w:lang w:eastAsia="en-US"/>
        </w:rPr>
        <w:t>;</w:t>
      </w:r>
    </w:p>
    <w:p w:rsidR="00477664" w:rsidRPr="00C4549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>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>»; фор</w:t>
      </w:r>
      <w:r w:rsidRPr="00C4549C">
        <w:rPr>
          <w:sz w:val="24"/>
          <w:szCs w:val="24"/>
        </w:rPr>
        <w:lastRenderedPageBreak/>
        <w:t xml:space="preserve">ма обучения – </w:t>
      </w:r>
      <w:r w:rsidR="00744431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на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 xml:space="preserve">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C72244">
        <w:rPr>
          <w:sz w:val="24"/>
          <w:szCs w:val="24"/>
        </w:rPr>
        <w:t>от 30.08.2021 №94</w:t>
      </w:r>
      <w:r w:rsidRPr="00C4549C">
        <w:rPr>
          <w:sz w:val="24"/>
          <w:szCs w:val="24"/>
          <w:lang w:eastAsia="en-US"/>
        </w:rPr>
        <w:t>.</w:t>
      </w:r>
    </w:p>
    <w:p w:rsidR="00477664" w:rsidRPr="00C4549C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744431">
        <w:rPr>
          <w:b/>
          <w:bCs/>
          <w:sz w:val="24"/>
          <w:szCs w:val="24"/>
        </w:rPr>
        <w:t xml:space="preserve">Производственная практика 2 </w:t>
      </w:r>
      <w:r w:rsidR="00CE3064"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  <w:r w:rsidRPr="00C4549C">
        <w:rPr>
          <w:sz w:val="24"/>
          <w:szCs w:val="24"/>
        </w:rPr>
        <w:t>» в течение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:</w:t>
      </w:r>
    </w:p>
    <w:p w:rsidR="00477664" w:rsidRPr="00C4549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очная и </w:t>
      </w:r>
      <w:r w:rsidR="00CE3064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CE3064" w:rsidRDefault="00A84C24" w:rsidP="00CE3064">
      <w:pPr>
        <w:widowControl/>
        <w:suppressAutoHyphens/>
        <w:autoSpaceDE/>
        <w:adjustRightInd/>
        <w:jc w:val="both"/>
        <w:rPr>
          <w:rFonts w:eastAsia="Times New Roman"/>
          <w:b/>
          <w:sz w:val="24"/>
          <w:szCs w:val="24"/>
        </w:rPr>
      </w:pPr>
      <w:r w:rsidRPr="00C4549C">
        <w:rPr>
          <w:sz w:val="24"/>
          <w:szCs w:val="24"/>
        </w:rPr>
        <w:t xml:space="preserve">Вид практики: </w:t>
      </w:r>
      <w:r w:rsidR="00CE3064" w:rsidRPr="00744431">
        <w:rPr>
          <w:rFonts w:eastAsia="Times New Roman"/>
          <w:b/>
          <w:sz w:val="24"/>
          <w:szCs w:val="24"/>
        </w:rPr>
        <w:t xml:space="preserve">Производственная практика 2 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CE3064">
        <w:rPr>
          <w:rFonts w:ascii="Times New Roman" w:hAnsi="Times New Roman"/>
          <w:b/>
          <w:bCs/>
          <w:sz w:val="24"/>
          <w:szCs w:val="24"/>
        </w:rPr>
        <w:t>Производственная практика в профильных организациях</w:t>
      </w:r>
      <w:r w:rsidR="007074EC" w:rsidRPr="00C4549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87F1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</w:t>
      </w:r>
      <w:r w:rsidRPr="00C4549C">
        <w:rPr>
          <w:rFonts w:ascii="Times New Roman" w:hAnsi="Times New Roman"/>
          <w:b/>
          <w:sz w:val="24"/>
          <w:szCs w:val="24"/>
        </w:rPr>
        <w:t>прохождении практики</w:t>
      </w:r>
      <w:r w:rsidR="00D87F1A">
        <w:rPr>
          <w:rFonts w:ascii="Times New Roman" w:hAnsi="Times New Roman"/>
          <w:b/>
          <w:sz w:val="24"/>
          <w:szCs w:val="24"/>
        </w:rPr>
        <w:t>)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CE3064">
        <w:rPr>
          <w:sz w:val="24"/>
          <w:szCs w:val="24"/>
        </w:rPr>
        <w:t xml:space="preserve"> производственной практики 2 (производственной практики в профильных организациях)</w:t>
      </w:r>
      <w:r w:rsidRPr="00C4549C">
        <w:rPr>
          <w:sz w:val="24"/>
          <w:szCs w:val="24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6202"/>
      </w:tblGrid>
      <w:tr w:rsidR="003E06C2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4" w:rsidRPr="00CE3064" w:rsidRDefault="00CE3064" w:rsidP="00CE3064">
            <w:pPr>
              <w:rPr>
                <w:sz w:val="24"/>
                <w:szCs w:val="24"/>
              </w:rPr>
            </w:pPr>
            <w:r w:rsidRPr="00CE3064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167017" w:rsidRPr="00C4549C" w:rsidRDefault="00167017" w:rsidP="00CE30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471741" w:rsidRDefault="00566A77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7174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2A6733" w:rsidRPr="00471741" w:rsidRDefault="002A6733" w:rsidP="002A673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71741">
              <w:rPr>
                <w:i/>
                <w:color w:val="FF0000"/>
                <w:sz w:val="24"/>
                <w:szCs w:val="24"/>
                <w:lang w:eastAsia="en-US"/>
              </w:rPr>
              <w:t>-</w:t>
            </w:r>
            <w:r w:rsidRPr="00471741">
              <w:rPr>
                <w:sz w:val="24"/>
                <w:szCs w:val="24"/>
              </w:rPr>
              <w:t>особенности взаимодействия в группе, разновидности коммуникативных и социальных  ролей в групповом общении</w:t>
            </w:r>
            <w:r w:rsidR="00471741" w:rsidRPr="00471741">
              <w:rPr>
                <w:sz w:val="24"/>
                <w:szCs w:val="24"/>
              </w:rPr>
              <w:t>;</w:t>
            </w:r>
          </w:p>
          <w:p w:rsidR="00471741" w:rsidRPr="00471741" w:rsidRDefault="00471741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471741">
              <w:rPr>
                <w:sz w:val="24"/>
                <w:szCs w:val="24"/>
              </w:rPr>
              <w:t>- психологию групп и психологию лидерства</w:t>
            </w:r>
          </w:p>
          <w:p w:rsidR="00471741" w:rsidRPr="00471741" w:rsidRDefault="00471741" w:rsidP="002A673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71741">
              <w:rPr>
                <w:sz w:val="24"/>
                <w:szCs w:val="24"/>
                <w:lang w:eastAsia="en-US"/>
              </w:rPr>
              <w:t>- методы влияния и управления командой;</w:t>
            </w:r>
          </w:p>
          <w:p w:rsidR="00566A77" w:rsidRPr="00471741" w:rsidRDefault="00471741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71741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430ECA" w:rsidRDefault="00471741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30ECA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430ECA" w:rsidRPr="00430ECA">
              <w:rPr>
                <w:color w:val="000000"/>
                <w:sz w:val="24"/>
                <w:szCs w:val="24"/>
              </w:rPr>
              <w:t>организовывать взаимодействие в группе (определять общие цели, распределять роли и т.д.)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</w:rPr>
              <w:t xml:space="preserve">- </w:t>
            </w:r>
            <w:r w:rsidRPr="00430ECA">
              <w:rPr>
                <w:sz w:val="24"/>
                <w:szCs w:val="24"/>
              </w:rPr>
              <w:t>критически относиться к собственному мнению, отстаивать собственную точку зрения в  случае необходимости признавать ошибочность собственного мнения и корректировать его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 xml:space="preserve">навыками конструктивного взаимодействия в группе, </w:t>
            </w:r>
            <w:r w:rsidRPr="00430ECA">
              <w:rPr>
                <w:sz w:val="24"/>
                <w:szCs w:val="24"/>
              </w:rPr>
              <w:lastRenderedPageBreak/>
              <w:t>методами влияния и управления командой</w:t>
            </w:r>
            <w:r>
              <w:rPr>
                <w:sz w:val="24"/>
                <w:szCs w:val="24"/>
              </w:rPr>
              <w:t>.</w:t>
            </w:r>
          </w:p>
          <w:p w:rsidR="00471741" w:rsidRPr="00430ECA" w:rsidRDefault="00430ECA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>навыками конструктивного взаимодействия в группе, методами влияния и управления командой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CA" w:rsidRPr="00430ECA" w:rsidRDefault="00430ECA" w:rsidP="00430ECA">
            <w:pPr>
              <w:rPr>
                <w:sz w:val="24"/>
                <w:szCs w:val="24"/>
              </w:rPr>
            </w:pPr>
            <w:r w:rsidRPr="00430ECA">
              <w:rPr>
                <w:sz w:val="24"/>
                <w:szCs w:val="24"/>
              </w:rPr>
              <w:lastRenderedPageBreak/>
              <w:t>Способен использовать базовые дефектологические знания в социальной и профессиональной сферах</w:t>
            </w:r>
          </w:p>
          <w:p w:rsidR="00167017" w:rsidRPr="00C4549C" w:rsidRDefault="00167017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430ECA" w:rsidRDefault="00430ECA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i/>
                <w:sz w:val="24"/>
                <w:szCs w:val="24"/>
                <w:lang w:eastAsia="en-US"/>
              </w:rPr>
              <w:t>Знает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30ECA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 xml:space="preserve"> понятие инклюзивной компетентности, ее компоненты и структуру  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430ECA">
              <w:rPr>
                <w:sz w:val="24"/>
                <w:szCs w:val="24"/>
              </w:rPr>
              <w:t>- особенности применения базовых дефектологических знаний в социальной и профессиональной сферах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i/>
                <w:sz w:val="24"/>
                <w:szCs w:val="24"/>
                <w:lang w:eastAsia="en-US"/>
              </w:rPr>
              <w:t>Умеет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</w:t>
            </w:r>
          </w:p>
          <w:p w:rsidR="00430ECA" w:rsidRPr="005F2CF6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Владеет</w:t>
            </w:r>
          </w:p>
          <w:p w:rsidR="00430ECA" w:rsidRPr="00C4549C" w:rsidRDefault="00430ECA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навыками взаимодействия в социальной и профессиональной сферах с ОВЗ и инвалидами  на основе применения базовых дефектологических знаний</w:t>
            </w:r>
            <w:r w:rsidR="005F2CF6" w:rsidRPr="005F2CF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F6" w:rsidRPr="005F2CF6" w:rsidRDefault="005F2CF6" w:rsidP="005F2CF6">
            <w:pPr>
              <w:rPr>
                <w:sz w:val="24"/>
                <w:szCs w:val="24"/>
              </w:rPr>
            </w:pPr>
            <w:r w:rsidRPr="005F2CF6">
              <w:rPr>
                <w:sz w:val="24"/>
                <w:szCs w:val="24"/>
              </w:rPr>
              <w:t xml:space="preserve">Способен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167017" w:rsidRPr="00C4549C" w:rsidRDefault="00167017" w:rsidP="00B530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5F2CF6" w:rsidRDefault="005F2CF6" w:rsidP="00B53069">
            <w:pPr>
              <w:spacing w:before="15" w:after="15"/>
              <w:ind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Зна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психологию семьи (подходы, онтология, структура семьи, этапы ее развития, особенности взаимоотношений) и семейных отношений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сновные положения 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  <w:p w:rsidR="005F2CF6" w:rsidRDefault="005F2CF6" w:rsidP="005F2CF6">
            <w:pPr>
              <w:spacing w:before="15" w:after="15"/>
              <w:ind w:right="17"/>
              <w:jc w:val="both"/>
              <w:rPr>
                <w:sz w:val="24"/>
                <w:szCs w:val="24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  <w:r>
              <w:rPr>
                <w:sz w:val="24"/>
                <w:szCs w:val="24"/>
              </w:rPr>
              <w:t>.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</w:rPr>
            </w:pPr>
            <w:r w:rsidRPr="005F2CF6">
              <w:rPr>
                <w:i/>
                <w:sz w:val="24"/>
                <w:szCs w:val="24"/>
              </w:rPr>
              <w:t>Уме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рганизовывать психологическое сопровождение клиентов, нуждающихся в психологической помощи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р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  <w:r>
              <w:rPr>
                <w:sz w:val="24"/>
                <w:szCs w:val="24"/>
              </w:rPr>
              <w:t>.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Владе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навыками р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  <w:p w:rsidR="005F2CF6" w:rsidRPr="00C4549C" w:rsidRDefault="005F2CF6" w:rsidP="00B53069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приемами оказания психологической помощи  клиентам (диагностика, консультирование, тренинговые занятия, профилактика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2CF6" w:rsidRPr="00C4549C" w:rsidRDefault="005F2CF6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C7224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  <w:r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C4549C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A84C24" w:rsidRPr="00C4549C">
        <w:rPr>
          <w:b/>
          <w:sz w:val="24"/>
          <w:szCs w:val="24"/>
        </w:rPr>
        <w:t xml:space="preserve"> практика </w:t>
      </w:r>
      <w:r>
        <w:rPr>
          <w:b/>
          <w:sz w:val="24"/>
          <w:szCs w:val="24"/>
        </w:rPr>
        <w:t xml:space="preserve">2 </w:t>
      </w:r>
      <w:r w:rsidR="00A84C24" w:rsidRPr="00C4549C"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производственная практика в профильных организациях</w:t>
      </w:r>
      <w:r w:rsidR="00A84C24" w:rsidRPr="00C4549C">
        <w:rPr>
          <w:b/>
          <w:sz w:val="24"/>
          <w:szCs w:val="24"/>
        </w:rPr>
        <w:t>)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К.М.02.05(П</w:t>
      </w:r>
      <w:r w:rsidR="008D4E4B" w:rsidRPr="00C4549C">
        <w:rPr>
          <w:sz w:val="24"/>
          <w:szCs w:val="24"/>
        </w:rPr>
        <w:t xml:space="preserve">) </w:t>
      </w:r>
      <w:r w:rsidR="008D4E4B" w:rsidRPr="00C4549C">
        <w:rPr>
          <w:color w:val="000000"/>
          <w:sz w:val="24"/>
          <w:szCs w:val="24"/>
        </w:rPr>
        <w:t>вхо</w:t>
      </w:r>
      <w:r>
        <w:rPr>
          <w:color w:val="000000"/>
          <w:sz w:val="24"/>
          <w:szCs w:val="24"/>
        </w:rPr>
        <w:t>дит в</w:t>
      </w:r>
      <w:r w:rsidR="008D4E4B" w:rsidRPr="00C4549C">
        <w:rPr>
          <w:color w:val="000000"/>
          <w:sz w:val="24"/>
          <w:szCs w:val="24"/>
        </w:rPr>
        <w:t xml:space="preserve"> модуль </w:t>
      </w:r>
      <w:r>
        <w:rPr>
          <w:color w:val="000000"/>
          <w:sz w:val="24"/>
          <w:szCs w:val="24"/>
        </w:rPr>
        <w:t xml:space="preserve">«Психологическое сопровождение в социальной сфере» </w:t>
      </w:r>
      <w:r w:rsidR="008D4E4B" w:rsidRPr="00C4549C">
        <w:rPr>
          <w:color w:val="000000"/>
          <w:sz w:val="24"/>
          <w:szCs w:val="24"/>
        </w:rPr>
        <w:t>К.М.02.</w:t>
      </w:r>
    </w:p>
    <w:p w:rsidR="0012192A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2CF6" w:rsidRDefault="005F2CF6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F2FAE" w:rsidRPr="00C4549C" w:rsidRDefault="00CF2FAE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1F417B" w:rsidRPr="00C4549C" w:rsidTr="00D75D6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2192A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2.05(П</w:t>
            </w:r>
            <w:r w:rsidR="004F6A06" w:rsidRPr="00C4549C">
              <w:rPr>
                <w:sz w:val="24"/>
                <w:szCs w:val="24"/>
              </w:rPr>
              <w:t>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2192A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 2 (производственная практика в профильных организациях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12192A" w:rsidP="00681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К-3; УК-9; 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A84C24" w:rsidRPr="00C4549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4549C" w:rsidRDefault="001219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C4549C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C4549C">
        <w:rPr>
          <w:sz w:val="24"/>
          <w:szCs w:val="24"/>
        </w:rPr>
        <w:t>(</w:t>
      </w:r>
      <w:r w:rsidR="004F6A06" w:rsidRPr="00C4549C">
        <w:rPr>
          <w:bCs/>
          <w:sz w:val="24"/>
          <w:szCs w:val="24"/>
        </w:rPr>
        <w:t>социально значимая практика</w:t>
      </w:r>
      <w:r w:rsidR="004F6A06" w:rsidRPr="00C4549C">
        <w:rPr>
          <w:sz w:val="24"/>
          <w:szCs w:val="24"/>
        </w:rPr>
        <w:t>)</w:t>
      </w:r>
      <w:r w:rsidR="004F6A06" w:rsidRPr="00C4549C">
        <w:rPr>
          <w:b/>
          <w:sz w:val="24"/>
          <w:szCs w:val="24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 xml:space="preserve">для очной </w:t>
      </w:r>
      <w:r w:rsidR="003A3C2A">
        <w:rPr>
          <w:sz w:val="24"/>
          <w:szCs w:val="24"/>
        </w:rPr>
        <w:t>формы обучения на 4 курсе в 7 семестре, для очно-</w:t>
      </w:r>
      <w:r w:rsidR="00465468" w:rsidRPr="00C4549C">
        <w:rPr>
          <w:sz w:val="24"/>
          <w:szCs w:val="24"/>
        </w:rPr>
        <w:t>заочной форм</w:t>
      </w:r>
      <w:r w:rsidR="003A3C2A">
        <w:rPr>
          <w:sz w:val="24"/>
          <w:szCs w:val="24"/>
        </w:rPr>
        <w:t>ы</w:t>
      </w:r>
      <w:r w:rsidR="00465468" w:rsidRPr="00C4549C">
        <w:rPr>
          <w:sz w:val="24"/>
          <w:szCs w:val="24"/>
        </w:rPr>
        <w:t xml:space="preserve">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3A3C2A">
        <w:rPr>
          <w:color w:val="000000"/>
          <w:sz w:val="24"/>
          <w:szCs w:val="24"/>
        </w:rPr>
        <w:t>на 4</w:t>
      </w:r>
      <w:r w:rsidR="004F6A06" w:rsidRPr="00C4549C">
        <w:rPr>
          <w:color w:val="000000"/>
          <w:sz w:val="24"/>
          <w:szCs w:val="24"/>
        </w:rPr>
        <w:t xml:space="preserve"> кур</w:t>
      </w:r>
      <w:r w:rsidR="003A3C2A">
        <w:rPr>
          <w:color w:val="000000"/>
          <w:sz w:val="24"/>
          <w:szCs w:val="24"/>
        </w:rPr>
        <w:t>се в 8</w:t>
      </w:r>
      <w:r w:rsidR="004F6A06" w:rsidRPr="00C4549C">
        <w:rPr>
          <w:color w:val="000000"/>
          <w:sz w:val="24"/>
          <w:szCs w:val="24"/>
        </w:rPr>
        <w:t xml:space="preserve"> семест</w:t>
      </w:r>
      <w:r w:rsidR="003A3C2A">
        <w:rPr>
          <w:color w:val="000000"/>
          <w:sz w:val="24"/>
          <w:szCs w:val="24"/>
        </w:rPr>
        <w:t>ре</w:t>
      </w:r>
      <w:r w:rsidR="004F6A06" w:rsidRPr="00C4549C">
        <w:rPr>
          <w:color w:val="000000"/>
          <w:sz w:val="24"/>
          <w:szCs w:val="24"/>
        </w:rPr>
        <w:t>.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A3C2A">
        <w:rPr>
          <w:rFonts w:eastAsia="Times New Roman"/>
          <w:sz w:val="24"/>
          <w:szCs w:val="24"/>
          <w:lang w:eastAsia="en-US"/>
        </w:rPr>
        <w:t>бъем производственной практики 2 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3A3C2A">
        <w:rPr>
          <w:rFonts w:eastAsia="Times New Roman"/>
          <w:sz w:val="24"/>
          <w:szCs w:val="24"/>
          <w:lang w:eastAsia="en-US"/>
        </w:rPr>
        <w:t xml:space="preserve"> – 21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академических ча</w:t>
      </w:r>
      <w:r w:rsidR="003A3C2A">
        <w:rPr>
          <w:rFonts w:eastAsia="Times New Roman"/>
          <w:sz w:val="24"/>
          <w:szCs w:val="24"/>
          <w:lang w:eastAsia="en-US"/>
        </w:rPr>
        <w:t>сов – 4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для очной и </w:t>
      </w:r>
      <w:r w:rsidR="003A3C2A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4549C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4549C" w:rsidRDefault="008E45E2" w:rsidP="00124FA5">
            <w:pPr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C4549C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4549C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</w:t>
            </w:r>
            <w:r w:rsidR="003A3C2A">
              <w:rPr>
                <w:color w:val="000000"/>
                <w:sz w:val="22"/>
                <w:szCs w:val="22"/>
              </w:rPr>
              <w:t xml:space="preserve"> бакалавров</w:t>
            </w:r>
            <w:r w:rsidRPr="00C4549C">
              <w:rPr>
                <w:color w:val="000000"/>
                <w:sz w:val="22"/>
                <w:szCs w:val="22"/>
              </w:rPr>
              <w:t>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4549C" w:rsidRDefault="008E45E2" w:rsidP="008E45E2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</w:t>
            </w:r>
            <w:r w:rsidRPr="00C4549C">
              <w:rPr>
                <w:rStyle w:val="fontstyle01"/>
                <w:sz w:val="22"/>
                <w:szCs w:val="22"/>
              </w:rPr>
              <w:lastRenderedPageBreak/>
              <w:t>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B23FD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96E22" w:rsidRDefault="008D351D" w:rsidP="00296E2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C4549C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C4549C"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1. </w:t>
            </w:r>
            <w:r w:rsidR="00D675B1" w:rsidRPr="00C4549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710EFA" w:rsidRPr="00C4549C" w:rsidRDefault="00B959D4" w:rsidP="008C2E31">
            <w:pPr>
              <w:jc w:val="both"/>
              <w:rPr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</w:rPr>
              <w:t xml:space="preserve">2. </w:t>
            </w:r>
            <w:r w:rsidR="00D675B1" w:rsidRPr="00C4549C">
              <w:rPr>
                <w:sz w:val="24"/>
                <w:szCs w:val="24"/>
              </w:rPr>
              <w:t>Изучение нормативно-правового обеспечения</w:t>
            </w:r>
            <w:r w:rsidRPr="00C4549C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EC0F4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EC0F4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C454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C4549C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4549C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C4549C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>
              <w:rPr>
                <w:rFonts w:ascii="Times New Roman" w:hAnsi="Times New Roman"/>
                <w:bCs/>
                <w:iCs/>
              </w:rPr>
              <w:t>.</w:t>
            </w:r>
            <w:r w:rsidR="005E4C9B" w:rsidRPr="00C4549C">
              <w:rPr>
                <w:color w:val="000000"/>
              </w:rPr>
              <w:t xml:space="preserve">        </w:t>
            </w:r>
          </w:p>
          <w:p w:rsidR="00D675B1" w:rsidRPr="00C4549C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549C">
              <w:rPr>
                <w:color w:val="000000"/>
              </w:rPr>
              <w:t xml:space="preserve"> </w:t>
            </w:r>
            <w:r w:rsidRPr="00C4549C">
              <w:rPr>
                <w:rFonts w:ascii="Times New Roman" w:hAnsi="Times New Roman"/>
                <w:color w:val="000000"/>
              </w:rPr>
              <w:t xml:space="preserve">Результат: </w:t>
            </w:r>
            <w:r w:rsidR="00D675B1" w:rsidRPr="00C4549C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C4549C">
              <w:rPr>
                <w:rFonts w:ascii="Times New Roman" w:hAnsi="Times New Roman"/>
                <w:bCs/>
                <w:color w:val="000000"/>
              </w:rPr>
              <w:t xml:space="preserve">образовательной организации </w:t>
            </w:r>
            <w:r w:rsidRPr="00C4549C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C4549C">
              <w:rPr>
                <w:rFonts w:ascii="Times New Roman" w:hAnsi="Times New Roman"/>
                <w:bCs/>
                <w:color w:val="000000"/>
              </w:rPr>
              <w:t>составляется по примерному плану, представленному в Методических указаниях)</w:t>
            </w:r>
          </w:p>
          <w:p w:rsidR="00D87F1A" w:rsidRPr="00D87F1A" w:rsidRDefault="00D675B1" w:rsidP="00D87F1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49C">
              <w:rPr>
                <w:rFonts w:eastAsia="Times New Roman"/>
                <w:bCs/>
                <w:color w:val="000000"/>
              </w:rPr>
              <w:t>2</w:t>
            </w:r>
            <w:r w:rsidR="00AA6D82" w:rsidRPr="00C4549C">
              <w:rPr>
                <w:rFonts w:eastAsia="Times New Roman"/>
                <w:bCs/>
                <w:color w:val="000000"/>
              </w:rPr>
              <w:t xml:space="preserve">. </w:t>
            </w:r>
            <w:r w:rsidR="00D87F1A" w:rsidRPr="00D87F1A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</w:p>
          <w:p w:rsidR="00D87F1A" w:rsidRPr="00954718" w:rsidRDefault="00D87F1A" w:rsidP="00D87F1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</w:t>
            </w:r>
            <w:r w:rsidRPr="00954718">
              <w:rPr>
                <w:color w:val="000000"/>
                <w:sz w:val="24"/>
                <w:szCs w:val="24"/>
              </w:rPr>
              <w:t xml:space="preserve">с нормативными документами, регламентирующими работу </w:t>
            </w:r>
            <w:r w:rsidR="005F2CF6">
              <w:rPr>
                <w:color w:val="000000"/>
                <w:sz w:val="24"/>
                <w:szCs w:val="24"/>
              </w:rPr>
              <w:t>психолога</w:t>
            </w:r>
          </w:p>
          <w:p w:rsidR="005E4C9B" w:rsidRPr="00C4549C" w:rsidRDefault="00D87F1A" w:rsidP="00D87F1A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4718">
              <w:rPr>
                <w:color w:val="000000"/>
                <w:sz w:val="24"/>
                <w:szCs w:val="24"/>
              </w:rPr>
              <w:t>Результат: краткая аннотация основных документов – назначение, структу</w:t>
            </w:r>
            <w:r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D75D64" w:rsidRDefault="00D675B1" w:rsidP="00D75D64">
            <w:pPr>
              <w:ind w:left="-42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="005F2CF6">
              <w:rPr>
                <w:rStyle w:val="fontstyle01"/>
              </w:rPr>
              <w:t xml:space="preserve"> </w:t>
            </w:r>
            <w:r w:rsidR="00D87F1A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="00D87F1A" w:rsidRPr="00954718">
              <w:rPr>
                <w:rStyle w:val="fontstyle01"/>
              </w:rPr>
              <w:t xml:space="preserve">амоанализ </w:t>
            </w:r>
            <w:r w:rsidR="00D87F1A" w:rsidRPr="00954718">
              <w:rPr>
                <w:color w:val="000000"/>
                <w:sz w:val="24"/>
                <w:szCs w:val="24"/>
              </w:rPr>
              <w:t xml:space="preserve">качества и эффективности профессионального и личного общения с </w:t>
            </w:r>
            <w:r w:rsidR="00D87F1A" w:rsidRPr="00954718">
              <w:rPr>
                <w:sz w:val="24"/>
                <w:szCs w:val="24"/>
              </w:rPr>
              <w:t>руководством образовательной организации, коллегами по работе, педагогом-наставником и обучающимися (в отчёте о практике в свободной форме)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EC0F4D" w:rsidRDefault="008D351D" w:rsidP="00EC0F4D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8D351D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8D351D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D675B1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</w:p>
          <w:p w:rsidR="005E4C9B" w:rsidRPr="00C4549C" w:rsidRDefault="005E4C9B" w:rsidP="005E4C9B">
            <w:pPr>
              <w:jc w:val="both"/>
              <w:rPr>
                <w:color w:val="000000"/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Pr="00C4549C">
              <w:rPr>
                <w:color w:val="000000"/>
                <w:sz w:val="22"/>
                <w:szCs w:val="22"/>
              </w:rPr>
              <w:t>Развитие навыков коммуникации и социаль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ной акти</w:t>
            </w:r>
            <w:r w:rsidR="00296E22">
              <w:rPr>
                <w:color w:val="000000"/>
                <w:sz w:val="22"/>
                <w:szCs w:val="22"/>
              </w:rPr>
              <w:t>вности путем осуществления социального взаимодействия с получателями услуг</w:t>
            </w:r>
            <w:r w:rsidRPr="00C4549C">
              <w:rPr>
                <w:color w:val="000000"/>
                <w:sz w:val="22"/>
                <w:szCs w:val="22"/>
              </w:rPr>
              <w:t>.</w:t>
            </w:r>
          </w:p>
          <w:p w:rsidR="00D675B1" w:rsidRPr="00C4549C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C4549C">
              <w:rPr>
                <w:sz w:val="22"/>
                <w:szCs w:val="22"/>
              </w:rPr>
              <w:t xml:space="preserve">2. </w:t>
            </w:r>
            <w:r w:rsidRPr="00C4549C">
              <w:rPr>
                <w:color w:val="000000"/>
                <w:sz w:val="22"/>
                <w:szCs w:val="22"/>
              </w:rPr>
              <w:t xml:space="preserve">Формирование навыков </w:t>
            </w:r>
            <w:r w:rsidRPr="00C4549C">
              <w:rPr>
                <w:bCs/>
                <w:sz w:val="22"/>
                <w:szCs w:val="22"/>
              </w:rPr>
              <w:t xml:space="preserve">успешного взаимодействия в </w:t>
            </w:r>
            <w:r w:rsidR="00296E22">
              <w:rPr>
                <w:bCs/>
                <w:sz w:val="22"/>
                <w:szCs w:val="22"/>
              </w:rPr>
              <w:t>различных ситуациях</w:t>
            </w:r>
            <w:r w:rsidRPr="00C4549C">
              <w:rPr>
                <w:bCs/>
                <w:sz w:val="22"/>
                <w:szCs w:val="22"/>
              </w:rPr>
              <w:t xml:space="preserve"> обще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D351D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5E4C9B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C454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  <w:r w:rsidRPr="00C4549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E4C9B" w:rsidRPr="00C4549C" w:rsidRDefault="005E4C9B" w:rsidP="006F1D79">
            <w:pPr>
              <w:jc w:val="both"/>
              <w:rPr>
                <w:color w:val="000000"/>
                <w:sz w:val="22"/>
                <w:szCs w:val="22"/>
              </w:rPr>
            </w:pPr>
            <w:r w:rsidRPr="00C4549C">
              <w:rPr>
                <w:sz w:val="22"/>
                <w:szCs w:val="22"/>
              </w:rPr>
              <w:t xml:space="preserve">1. </w:t>
            </w:r>
            <w:r w:rsidRPr="00C4549C">
              <w:rPr>
                <w:color w:val="000000"/>
                <w:sz w:val="22"/>
                <w:szCs w:val="22"/>
              </w:rPr>
              <w:t>Развитие навыков коммуникации и социальной акти</w:t>
            </w:r>
            <w:r w:rsidR="00296E22">
              <w:rPr>
                <w:color w:val="000000"/>
                <w:sz w:val="22"/>
                <w:szCs w:val="22"/>
              </w:rPr>
              <w:t>вности путем осуществления консультативной</w:t>
            </w:r>
            <w:r w:rsidRPr="00C4549C">
              <w:rPr>
                <w:color w:val="000000"/>
                <w:sz w:val="22"/>
                <w:szCs w:val="22"/>
              </w:rPr>
              <w:t xml:space="preserve"> деятельности</w:t>
            </w:r>
          </w:p>
          <w:p w:rsidR="00D87F1A" w:rsidRPr="00954718" w:rsidRDefault="00D87F1A" w:rsidP="006F1D79">
            <w:pPr>
              <w:pStyle w:val="23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4718">
              <w:rPr>
                <w:bCs/>
                <w:sz w:val="24"/>
                <w:szCs w:val="24"/>
              </w:rPr>
              <w:t xml:space="preserve">Результат: </w:t>
            </w:r>
          </w:p>
          <w:p w:rsidR="00D87F1A" w:rsidRPr="00954718" w:rsidRDefault="00296E22" w:rsidP="00296E22">
            <w:pPr>
              <w:pStyle w:val="23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-конспект беседы с различными категориями получателей услуг</w:t>
            </w:r>
            <w:r w:rsidR="00D87F1A" w:rsidRPr="00954718">
              <w:rPr>
                <w:color w:val="000000"/>
                <w:sz w:val="24"/>
                <w:szCs w:val="24"/>
              </w:rPr>
              <w:t>.</w:t>
            </w:r>
          </w:p>
          <w:p w:rsidR="00D87F1A" w:rsidRPr="00954718" w:rsidRDefault="005E4C9B" w:rsidP="006F1D79">
            <w:pPr>
              <w:pStyle w:val="23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4549C">
              <w:rPr>
                <w:sz w:val="22"/>
                <w:szCs w:val="22"/>
              </w:rPr>
              <w:t xml:space="preserve">2. </w:t>
            </w:r>
            <w:r w:rsidR="00D87F1A" w:rsidRPr="00954718">
              <w:rPr>
                <w:color w:val="000000"/>
                <w:sz w:val="24"/>
                <w:szCs w:val="24"/>
              </w:rPr>
              <w:t xml:space="preserve">Формирование навыков </w:t>
            </w:r>
            <w:r w:rsidR="00D87F1A" w:rsidRPr="00954718">
              <w:rPr>
                <w:bCs/>
                <w:sz w:val="24"/>
                <w:szCs w:val="24"/>
              </w:rPr>
              <w:t>успешного взаимодействия в разл</w:t>
            </w:r>
            <w:r w:rsidR="009B798A">
              <w:rPr>
                <w:bCs/>
                <w:sz w:val="24"/>
                <w:szCs w:val="24"/>
              </w:rPr>
              <w:t xml:space="preserve">ичных ситуациях </w:t>
            </w:r>
            <w:r w:rsidR="00D87F1A" w:rsidRPr="00954718">
              <w:rPr>
                <w:bCs/>
                <w:sz w:val="24"/>
                <w:szCs w:val="24"/>
              </w:rPr>
              <w:t>общения:</w:t>
            </w:r>
          </w:p>
          <w:p w:rsidR="00D87F1A" w:rsidRPr="00954718" w:rsidRDefault="00D87F1A" w:rsidP="006F1D79">
            <w:pPr>
              <w:pStyle w:val="23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54718">
              <w:rPr>
                <w:bCs/>
                <w:sz w:val="24"/>
                <w:szCs w:val="24"/>
              </w:rPr>
              <w:t xml:space="preserve">Результат: </w:t>
            </w:r>
          </w:p>
          <w:p w:rsidR="005E4C9B" w:rsidRPr="00D87F1A" w:rsidRDefault="00D87F1A" w:rsidP="009B798A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54718">
              <w:rPr>
                <w:sz w:val="24"/>
                <w:szCs w:val="24"/>
              </w:rPr>
              <w:t xml:space="preserve">Анализ 2-3 примеров </w:t>
            </w:r>
            <w:r w:rsidRPr="00954718">
              <w:rPr>
                <w:bCs/>
                <w:sz w:val="24"/>
                <w:szCs w:val="24"/>
              </w:rPr>
              <w:t>успешного/неуспешного взаимодействия в различных ситуациях общения в период прохождения практик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1A" w:rsidRPr="00954718" w:rsidRDefault="005E4C9B" w:rsidP="00D87F1A">
            <w:pPr>
              <w:jc w:val="both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1. </w:t>
            </w:r>
            <w:r w:rsidR="00D87F1A" w:rsidRPr="00954718">
              <w:rPr>
                <w:color w:val="000000"/>
                <w:sz w:val="24"/>
                <w:szCs w:val="24"/>
              </w:rPr>
              <w:t xml:space="preserve"> Участие в подготовке и проведении социально значимого/-ых мероприятия/-ий; в волонтёрской деятельности и т.п. (в соответствии с планом </w:t>
            </w:r>
            <w:r w:rsidR="009B798A">
              <w:rPr>
                <w:color w:val="000000"/>
                <w:sz w:val="24"/>
                <w:szCs w:val="24"/>
              </w:rPr>
              <w:t>практики</w:t>
            </w:r>
          </w:p>
          <w:p w:rsidR="00D87F1A" w:rsidRPr="00954718" w:rsidRDefault="00D87F1A" w:rsidP="006F1D79">
            <w:pPr>
              <w:jc w:val="both"/>
              <w:rPr>
                <w:color w:val="000000"/>
                <w:sz w:val="24"/>
                <w:szCs w:val="24"/>
              </w:rPr>
            </w:pPr>
            <w:r w:rsidRPr="00954718">
              <w:rPr>
                <w:color w:val="000000"/>
                <w:sz w:val="24"/>
                <w:szCs w:val="24"/>
              </w:rPr>
              <w:t xml:space="preserve">Результат: </w:t>
            </w:r>
          </w:p>
          <w:p w:rsidR="008D351D" w:rsidRPr="00D87F1A" w:rsidRDefault="006F1D79" w:rsidP="0081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7F1A" w:rsidRPr="00954718">
              <w:rPr>
                <w:sz w:val="24"/>
                <w:szCs w:val="24"/>
              </w:rPr>
              <w:t>Анализ посещённого/проведённого социально значимого мероприятия и своей роли в его проведении или написание эссе «Как я стал/был/не стал волонтером» (или на другую близкую тему) (1-2 страницы в отчёте)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EC0F4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C4549C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EC0F4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8D351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E34E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475A3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6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EC0F4D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EC0F4D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F2FAE" w:rsidRPr="00C4549C" w:rsidRDefault="00CF2FAE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9C72C0" w:rsidRPr="00C4549C">
        <w:rPr>
          <w:rStyle w:val="fontstyle21"/>
        </w:rPr>
        <w:t xml:space="preserve">образовательные организации </w:t>
      </w:r>
      <w:r w:rsidR="003431FE">
        <w:rPr>
          <w:rStyle w:val="fontstyle21"/>
        </w:rPr>
        <w:t xml:space="preserve">средне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097167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FF44E3">
        <w:rPr>
          <w:sz w:val="24"/>
          <w:szCs w:val="24"/>
        </w:rPr>
        <w:t xml:space="preserve">Производственная </w:t>
      </w:r>
      <w:r w:rsidR="00ED2064">
        <w:rPr>
          <w:sz w:val="24"/>
          <w:szCs w:val="24"/>
        </w:rPr>
        <w:t xml:space="preserve">практика 2 </w:t>
      </w:r>
      <w:r w:rsidR="00FF44E3">
        <w:rPr>
          <w:sz w:val="24"/>
          <w:szCs w:val="24"/>
        </w:rPr>
        <w:t>(</w:t>
      </w:r>
      <w:r w:rsidR="00ED2064" w:rsidRPr="00ED2064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9C72C0" w:rsidRPr="00C4549C">
        <w:rPr>
          <w:sz w:val="24"/>
          <w:szCs w:val="24"/>
        </w:rPr>
        <w:t>) практика</w:t>
      </w:r>
      <w:r w:rsidR="00480E28" w:rsidRPr="00C4549C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9716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097167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C4590A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</w:t>
      </w:r>
      <w:r w:rsidR="00097167">
        <w:rPr>
          <w:bCs/>
          <w:iCs/>
          <w:sz w:val="24"/>
          <w:szCs w:val="24"/>
        </w:rPr>
        <w:t>межуточная аттестация по производственной</w:t>
      </w:r>
      <w:r w:rsidRPr="00C4549C">
        <w:rPr>
          <w:bCs/>
          <w:iCs/>
          <w:sz w:val="24"/>
          <w:szCs w:val="24"/>
        </w:rPr>
        <w:t xml:space="preserve"> практике</w:t>
      </w:r>
      <w:r w:rsidR="00097167">
        <w:rPr>
          <w:bCs/>
          <w:iCs/>
          <w:sz w:val="24"/>
          <w:szCs w:val="24"/>
        </w:rPr>
        <w:t xml:space="preserve"> 2</w:t>
      </w:r>
      <w:r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</w:t>
      </w:r>
      <w:r w:rsidRPr="00C4549C">
        <w:rPr>
          <w:sz w:val="24"/>
          <w:szCs w:val="24"/>
        </w:rPr>
        <w:lastRenderedPageBreak/>
        <w:t>ложение Д).</w:t>
      </w:r>
    </w:p>
    <w:p w:rsidR="00A84C24" w:rsidRPr="00C4549C" w:rsidRDefault="00A84C24" w:rsidP="002251D7">
      <w:pPr>
        <w:pStyle w:val="20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="00D87F1A">
        <w:rPr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C4549C">
        <w:rPr>
          <w:sz w:val="24"/>
          <w:szCs w:val="24"/>
        </w:rPr>
        <w:t xml:space="preserve"> («</w:t>
      </w:r>
      <w:r w:rsidR="00D87F1A">
        <w:rPr>
          <w:sz w:val="24"/>
          <w:szCs w:val="24"/>
        </w:rPr>
        <w:t>высокий</w:t>
      </w:r>
      <w:r w:rsidRPr="00C4549C">
        <w:rPr>
          <w:sz w:val="24"/>
          <w:szCs w:val="24"/>
        </w:rPr>
        <w:t>», «</w:t>
      </w:r>
      <w:r w:rsidR="00D87F1A">
        <w:rPr>
          <w:sz w:val="24"/>
          <w:szCs w:val="24"/>
        </w:rPr>
        <w:t>продвинутый</w:t>
      </w:r>
      <w:r w:rsidRPr="00C4549C">
        <w:rPr>
          <w:sz w:val="24"/>
          <w:szCs w:val="24"/>
        </w:rPr>
        <w:t>» «</w:t>
      </w:r>
      <w:r w:rsidR="00D87F1A">
        <w:rPr>
          <w:sz w:val="24"/>
          <w:szCs w:val="24"/>
        </w:rPr>
        <w:t>базовый» уровень сформированности компетенций</w:t>
      </w:r>
      <w:r w:rsidRPr="00C4549C">
        <w:rPr>
          <w:sz w:val="24"/>
          <w:szCs w:val="24"/>
        </w:rPr>
        <w:t>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97167" w:rsidRDefault="0062427A" w:rsidP="00097167">
      <w:pPr>
        <w:tabs>
          <w:tab w:val="left" w:pos="999"/>
        </w:tabs>
        <w:ind w:left="360" w:hanging="360"/>
        <w:jc w:val="center"/>
        <w:rPr>
          <w:rFonts w:ascii="TimesNewRomanPSMT" w:eastAsia="Times New Roman" w:hAnsi="TimesNewRomanPSMT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C4549C">
        <w:rPr>
          <w:b/>
          <w:sz w:val="24"/>
          <w:szCs w:val="24"/>
        </w:rPr>
        <w:t xml:space="preserve">. </w:t>
      </w:r>
      <w:r w:rsidR="00296848" w:rsidRPr="00C4549C">
        <w:rPr>
          <w:rFonts w:ascii="TimesNewRomanPSMT" w:eastAsia="Times New Roman" w:hAnsi="TimesNewRomanPSMT"/>
          <w:b/>
          <w:color w:val="000000"/>
          <w:sz w:val="24"/>
        </w:rPr>
        <w:t>Промежуточн</w:t>
      </w:r>
      <w:r w:rsidR="00097167">
        <w:rPr>
          <w:rFonts w:ascii="TimesNewRomanPSMT" w:eastAsia="Times New Roman" w:hAnsi="TimesNewRomanPSMT"/>
          <w:b/>
          <w:color w:val="000000"/>
          <w:sz w:val="24"/>
        </w:rPr>
        <w:t xml:space="preserve">ая аттестация по итогам </w:t>
      </w:r>
      <w:r w:rsidR="00097167" w:rsidRPr="00097167">
        <w:rPr>
          <w:b/>
          <w:bCs/>
          <w:iCs/>
          <w:sz w:val="24"/>
          <w:szCs w:val="24"/>
        </w:rPr>
        <w:t xml:space="preserve">производственной практике 2 </w:t>
      </w:r>
      <w:r w:rsidR="00097167" w:rsidRPr="00097167">
        <w:rPr>
          <w:b/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b/>
          <w:sz w:val="24"/>
          <w:szCs w:val="24"/>
        </w:rPr>
        <w:t>производственная практика в профильных организациях</w:t>
      </w:r>
      <w:r w:rsidR="00097167" w:rsidRPr="00097167">
        <w:rPr>
          <w:b/>
          <w:bCs/>
          <w:sz w:val="24"/>
          <w:szCs w:val="24"/>
        </w:rPr>
        <w:t>)</w:t>
      </w:r>
    </w:p>
    <w:p w:rsidR="00296848" w:rsidRPr="00C4549C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C4549C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616A1E">
        <w:rPr>
          <w:bCs/>
          <w:iCs/>
          <w:sz w:val="24"/>
          <w:szCs w:val="24"/>
        </w:rPr>
        <w:t>производственной</w:t>
      </w:r>
      <w:r w:rsidR="00616A1E" w:rsidRPr="00C4549C">
        <w:rPr>
          <w:bCs/>
          <w:iCs/>
          <w:sz w:val="24"/>
          <w:szCs w:val="24"/>
        </w:rPr>
        <w:t xml:space="preserve"> практике</w:t>
      </w:r>
      <w:r w:rsidR="00616A1E">
        <w:rPr>
          <w:bCs/>
          <w:iCs/>
          <w:sz w:val="24"/>
          <w:szCs w:val="24"/>
        </w:rPr>
        <w:t xml:space="preserve"> 2</w:t>
      </w:r>
      <w:r w:rsidR="00616A1E" w:rsidRPr="00C4549C">
        <w:rPr>
          <w:bCs/>
          <w:iCs/>
          <w:sz w:val="24"/>
          <w:szCs w:val="24"/>
        </w:rPr>
        <w:t xml:space="preserve"> </w:t>
      </w:r>
      <w:r w:rsidR="00616A1E" w:rsidRPr="00C4549C">
        <w:rPr>
          <w:bCs/>
          <w:caps/>
          <w:sz w:val="24"/>
          <w:szCs w:val="24"/>
        </w:rPr>
        <w:t>(</w:t>
      </w:r>
      <w:r w:rsidR="00616A1E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616A1E" w:rsidRPr="00C4549C">
        <w:rPr>
          <w:bCs/>
          <w:sz w:val="24"/>
          <w:szCs w:val="24"/>
        </w:rPr>
        <w:t>)</w:t>
      </w:r>
      <w:r w:rsidR="00C5602A" w:rsidRPr="00C4549C">
        <w:rPr>
          <w:rFonts w:ascii="TimesNewRomanPSMT" w:eastAsia="Times New Roman" w:hAnsi="TimesNewRomanPSMT"/>
          <w:b/>
          <w:color w:val="000000"/>
          <w:sz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</w:t>
      </w:r>
      <w:r w:rsidRPr="00C4549C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C4549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C4590A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271695" w:rsidRPr="00616A1E" w:rsidRDefault="00616A1E" w:rsidP="00C5421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616A1E">
        <w:rPr>
          <w:iCs/>
          <w:sz w:val="24"/>
          <w:szCs w:val="24"/>
          <w:shd w:val="clear" w:color="auto" w:fill="FFFFFF"/>
        </w:rPr>
        <w:t>Фирсов, М. В.</w:t>
      </w:r>
      <w:r w:rsidRPr="00616A1E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16A1E">
        <w:rPr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r w:rsidRPr="00616A1E">
        <w:rPr>
          <w:sz w:val="24"/>
          <w:szCs w:val="24"/>
        </w:rPr>
        <w:t xml:space="preserve"> </w:t>
      </w:r>
      <w:hyperlink r:id="rId9" w:history="1">
        <w:r w:rsidR="001D46E7">
          <w:rPr>
            <w:rStyle w:val="a6"/>
            <w:sz w:val="24"/>
            <w:szCs w:val="24"/>
          </w:rPr>
          <w:t>https://biblio-online.ru/viewer/psihologiya-socialnoy-raboty-soderzhanie-i-metody-psihosocialnoy-praktiki-431954</w:t>
        </w:r>
      </w:hyperlink>
    </w:p>
    <w:p w:rsidR="00616A1E" w:rsidRDefault="00616A1E" w:rsidP="00C5421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6A1E">
        <w:rPr>
          <w:sz w:val="24"/>
          <w:szCs w:val="24"/>
          <w:shd w:val="clear" w:color="auto" w:fill="FFFFFF"/>
        </w:rPr>
        <w:t xml:space="preserve">2. </w:t>
      </w:r>
      <w:r w:rsidRPr="00616A1E">
        <w:rPr>
          <w:iCs/>
          <w:sz w:val="24"/>
          <w:szCs w:val="24"/>
        </w:rPr>
        <w:t>Сережко, Т. А. </w:t>
      </w:r>
      <w:r w:rsidRPr="00616A1E">
        <w:rPr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2019. — 282 с. — (Высшее образование). — ISBN 978-5-534-01967-4. — Текст : электронный // ЭБС Юрайт [сайт]. — URL: </w:t>
      </w:r>
      <w:hyperlink r:id="rId10" w:history="1">
        <w:r w:rsidR="001D46E7">
          <w:rPr>
            <w:rStyle w:val="a6"/>
            <w:sz w:val="24"/>
            <w:szCs w:val="24"/>
          </w:rPr>
          <w:t>https://www.biblio-online.ru/bcode/452540</w:t>
        </w:r>
      </w:hyperlink>
    </w:p>
    <w:p w:rsidR="001061C3" w:rsidRPr="00616A1E" w:rsidRDefault="001061C3" w:rsidP="00C5421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1061C3">
        <w:rPr>
          <w:sz w:val="24"/>
          <w:szCs w:val="24"/>
        </w:rPr>
        <w:t xml:space="preserve">. </w:t>
      </w:r>
      <w:r w:rsidRPr="001061C3">
        <w:rPr>
          <w:iCs/>
          <w:sz w:val="24"/>
          <w:szCs w:val="24"/>
        </w:rPr>
        <w:t>Холостова, Е. И.</w:t>
      </w:r>
      <w:r w:rsidRPr="001061C3">
        <w:rPr>
          <w:i/>
          <w:iCs/>
          <w:sz w:val="24"/>
          <w:szCs w:val="24"/>
        </w:rPr>
        <w:t> </w:t>
      </w:r>
      <w:r w:rsidRPr="001061C3">
        <w:rPr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11" w:history="1">
        <w:r w:rsidR="001D46E7">
          <w:rPr>
            <w:rStyle w:val="a6"/>
            <w:sz w:val="24"/>
            <w:szCs w:val="24"/>
          </w:rPr>
          <w:t>http://www.biblio-online.ru/bcode/457211</w:t>
        </w:r>
      </w:hyperlink>
    </w:p>
    <w:p w:rsidR="00616A1E" w:rsidRPr="00C4549C" w:rsidRDefault="00616A1E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C4549C" w:rsidRDefault="00A84C24" w:rsidP="003714D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D87F1A" w:rsidRPr="001061C3" w:rsidRDefault="00C54211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iCs/>
          <w:sz w:val="24"/>
          <w:szCs w:val="24"/>
        </w:rPr>
        <w:t>Садовская, В. С.</w:t>
      </w:r>
      <w:r w:rsidRPr="001061C3">
        <w:rPr>
          <w:i/>
          <w:iCs/>
          <w:sz w:val="24"/>
          <w:szCs w:val="24"/>
        </w:rPr>
        <w:t xml:space="preserve"> </w:t>
      </w:r>
      <w:r w:rsidRPr="001061C3">
        <w:rPr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2" w:history="1">
        <w:r w:rsidR="001D46E7">
          <w:rPr>
            <w:rStyle w:val="a6"/>
            <w:sz w:val="24"/>
            <w:szCs w:val="24"/>
          </w:rPr>
          <w:t>https://www.biblio-online.ru/bcode/436493....</w:t>
        </w:r>
      </w:hyperlink>
      <w:r w:rsidRPr="001061C3">
        <w:rPr>
          <w:sz w:val="24"/>
          <w:szCs w:val="24"/>
        </w:rPr>
        <w:t>.</w:t>
      </w:r>
    </w:p>
    <w:p w:rsidR="00616A1E" w:rsidRPr="001061C3" w:rsidRDefault="00616A1E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iCs/>
          <w:sz w:val="24"/>
          <w:szCs w:val="24"/>
          <w:shd w:val="clear" w:color="auto" w:fill="FFFFFF"/>
        </w:rPr>
        <w:t>Коряковцева, О. А.</w:t>
      </w:r>
      <w:r w:rsidRPr="001061C3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061C3">
        <w:rPr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3" w:history="1">
        <w:r w:rsidR="001D46E7">
          <w:rPr>
            <w:rStyle w:val="a6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616A1E" w:rsidRPr="001061C3" w:rsidRDefault="00616A1E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4" w:history="1">
        <w:r w:rsidR="001D46E7">
          <w:rPr>
            <w:rStyle w:val="a6"/>
            <w:sz w:val="24"/>
            <w:szCs w:val="24"/>
            <w:shd w:val="clear" w:color="auto" w:fill="FFFFFF"/>
          </w:rPr>
          <w:t>http://www.iprbookshop.ru/5104.html.—</w:t>
        </w:r>
      </w:hyperlink>
      <w:r w:rsidRPr="001061C3">
        <w:rPr>
          <w:sz w:val="24"/>
          <w:szCs w:val="24"/>
          <w:shd w:val="clear" w:color="auto" w:fill="FFFFFF"/>
        </w:rPr>
        <w:t xml:space="preserve"> ЭБС «IPRbooks»</w:t>
      </w:r>
    </w:p>
    <w:p w:rsidR="00616A1E" w:rsidRPr="001061C3" w:rsidRDefault="001061C3" w:rsidP="00616A1E">
      <w:pPr>
        <w:numPr>
          <w:ilvl w:val="3"/>
          <w:numId w:val="11"/>
        </w:numPr>
        <w:ind w:left="300"/>
        <w:rPr>
          <w:sz w:val="24"/>
          <w:szCs w:val="24"/>
        </w:rPr>
      </w:pPr>
      <w:r w:rsidRPr="001061C3">
        <w:rPr>
          <w:iCs/>
          <w:sz w:val="24"/>
          <w:szCs w:val="24"/>
          <w:shd w:val="clear" w:color="auto" w:fill="FFFFFF"/>
        </w:rPr>
        <w:t>Кононова, Л. И.</w:t>
      </w:r>
      <w:r w:rsidRPr="001061C3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061C3">
        <w:rPr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5" w:history="1">
        <w:r w:rsidR="001D46E7">
          <w:rPr>
            <w:rStyle w:val="a6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84C24" w:rsidRPr="00C4549C" w:rsidRDefault="00A84C24" w:rsidP="00D87F1A">
      <w:pPr>
        <w:ind w:left="30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Перечень ресурсов сети </w:t>
      </w:r>
      <w:r w:rsidR="00D87F1A">
        <w:rPr>
          <w:b/>
          <w:sz w:val="24"/>
          <w:szCs w:val="24"/>
        </w:rPr>
        <w:t>«</w:t>
      </w:r>
      <w:r w:rsidRPr="00C4549C">
        <w:rPr>
          <w:b/>
          <w:sz w:val="24"/>
          <w:szCs w:val="24"/>
        </w:rPr>
        <w:t>Интернет</w:t>
      </w:r>
      <w:r w:rsidR="00D87F1A">
        <w:rPr>
          <w:b/>
          <w:sz w:val="24"/>
          <w:szCs w:val="24"/>
        </w:rPr>
        <w:t>»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E0AF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</w:t>
      </w:r>
      <w:r w:rsidRPr="00C4549C">
        <w:rPr>
          <w:sz w:val="24"/>
          <w:szCs w:val="24"/>
        </w:rPr>
        <w:lastRenderedPageBreak/>
        <w:t>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D87F1A">
        <w:rPr>
          <w:b/>
          <w:sz w:val="24"/>
          <w:szCs w:val="24"/>
        </w:rPr>
        <w:t xml:space="preserve">реализации программы </w:t>
      </w:r>
      <w:r w:rsidR="00A84C24" w:rsidRPr="00C4549C">
        <w:rPr>
          <w:b/>
          <w:sz w:val="24"/>
          <w:szCs w:val="24"/>
        </w:rPr>
        <w:t xml:space="preserve"> </w:t>
      </w:r>
      <w:r w:rsidR="00D87F1A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lastRenderedPageBreak/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1D46E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2" w:history="1">
        <w:r w:rsidR="001D46E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1D46E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4" w:history="1">
        <w:r w:rsidR="001D46E7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1D46E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</w:t>
      </w:r>
      <w:r w:rsidR="00D87F1A">
        <w:rPr>
          <w:b/>
          <w:sz w:val="24"/>
          <w:szCs w:val="24"/>
        </w:rPr>
        <w:t xml:space="preserve">практической подготовки </w:t>
      </w:r>
      <w:r w:rsidRPr="00C4549C">
        <w:rPr>
          <w:b/>
          <w:sz w:val="24"/>
          <w:szCs w:val="24"/>
        </w:rPr>
        <w:t>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</w:t>
      </w:r>
      <w:r w:rsidRPr="00C4549C">
        <w:rPr>
          <w:sz w:val="24"/>
          <w:szCs w:val="24"/>
        </w:rPr>
        <w:lastRenderedPageBreak/>
        <w:t>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Pr="00C4549C" w:rsidRDefault="00A84C24">
      <w:pPr>
        <w:widowControl/>
        <w:autoSpaceDE/>
        <w:autoSpaceDN/>
        <w:adjustRightInd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C454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C4549C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4549C">
              <w:rPr>
                <w:sz w:val="28"/>
                <w:szCs w:val="28"/>
              </w:rPr>
              <w:t>Приложение А</w:t>
            </w:r>
          </w:p>
          <w:p w:rsidR="00A84C24" w:rsidRPr="00C4549C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C4549C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4549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4549C">
              <w:rPr>
                <w:sz w:val="28"/>
                <w:szCs w:val="28"/>
              </w:rPr>
              <w:br/>
            </w:r>
            <w:r w:rsidR="0022394B" w:rsidRPr="00C4549C">
              <w:rPr>
                <w:sz w:val="28"/>
                <w:szCs w:val="28"/>
              </w:rPr>
              <w:t>«</w:t>
            </w:r>
            <w:r w:rsidRPr="00C4549C">
              <w:rPr>
                <w:sz w:val="28"/>
                <w:szCs w:val="28"/>
              </w:rPr>
              <w:t>Омская гуманитарная академия</w:t>
            </w:r>
            <w:r w:rsidR="0022394B" w:rsidRPr="00C4549C">
              <w:rPr>
                <w:sz w:val="28"/>
                <w:szCs w:val="28"/>
              </w:rPr>
              <w:t>»</w:t>
            </w:r>
          </w:p>
        </w:tc>
      </w:tr>
    </w:tbl>
    <w:p w:rsidR="00A84C24" w:rsidRPr="00C4549C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Кафедра </w:t>
      </w:r>
      <w:r w:rsidR="004B1BE3" w:rsidRPr="00C4549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C4549C" w:rsidRDefault="00A84C24" w:rsidP="009D79F0">
      <w:pPr>
        <w:jc w:val="center"/>
        <w:rPr>
          <w:spacing w:val="20"/>
          <w:sz w:val="36"/>
          <w:szCs w:val="36"/>
        </w:rPr>
      </w:pPr>
      <w:r w:rsidRPr="00C4549C">
        <w:rPr>
          <w:spacing w:val="20"/>
          <w:sz w:val="36"/>
          <w:szCs w:val="36"/>
        </w:rPr>
        <w:t>ОТЧЕТ</w:t>
      </w:r>
    </w:p>
    <w:p w:rsidR="00A84C24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о </w:t>
      </w:r>
      <w:r w:rsidR="00C4590A">
        <w:rPr>
          <w:sz w:val="28"/>
          <w:szCs w:val="28"/>
        </w:rPr>
        <w:t>практической подготовке</w:t>
      </w:r>
    </w:p>
    <w:p w:rsidR="00A84C24" w:rsidRPr="00C4549C" w:rsidRDefault="00A84C24" w:rsidP="009D79F0">
      <w:pPr>
        <w:jc w:val="both"/>
        <w:rPr>
          <w:sz w:val="28"/>
          <w:szCs w:val="28"/>
        </w:rPr>
      </w:pPr>
    </w:p>
    <w:p w:rsidR="00FE34E5" w:rsidRPr="00C4549C" w:rsidRDefault="004B6EEE" w:rsidP="00FE34E5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FE34E5" w:rsidRPr="00C4549C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2</w:t>
      </w:r>
    </w:p>
    <w:p w:rsidR="00FE34E5" w:rsidRDefault="00FE34E5" w:rsidP="00FE34E5">
      <w:pPr>
        <w:rPr>
          <w:rFonts w:eastAsia="Times New Roman"/>
          <w:sz w:val="28"/>
          <w:szCs w:val="28"/>
        </w:rPr>
      </w:pPr>
      <w:r w:rsidRPr="00C4549C">
        <w:rPr>
          <w:sz w:val="28"/>
          <w:szCs w:val="28"/>
        </w:rPr>
        <w:t xml:space="preserve">Тип практики: </w:t>
      </w:r>
      <w:r w:rsidR="004B6EEE">
        <w:rPr>
          <w:sz w:val="28"/>
          <w:szCs w:val="28"/>
        </w:rPr>
        <w:t xml:space="preserve"> </w:t>
      </w:r>
      <w:r w:rsidR="004B6EEE" w:rsidRPr="004B6EEE">
        <w:rPr>
          <w:rFonts w:eastAsia="Times New Roman"/>
          <w:sz w:val="28"/>
          <w:szCs w:val="28"/>
        </w:rPr>
        <w:t>Производственная практика в профильных организациях</w:t>
      </w:r>
    </w:p>
    <w:p w:rsidR="00633A64" w:rsidRPr="00C4549C" w:rsidRDefault="00633A64" w:rsidP="00633A64">
      <w:pPr>
        <w:jc w:val="center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.М.02.05 (П)</w:t>
      </w:r>
    </w:p>
    <w:p w:rsidR="00A84C24" w:rsidRPr="00C4549C" w:rsidRDefault="00A84C24" w:rsidP="005D720F">
      <w:pPr>
        <w:pStyle w:val="ConsPlusNormal"/>
        <w:ind w:firstLine="540"/>
        <w:jc w:val="both"/>
      </w:pPr>
    </w:p>
    <w:p w:rsidR="00A84C24" w:rsidRPr="00C4549C" w:rsidRDefault="00A84C24" w:rsidP="005D720F">
      <w:pPr>
        <w:rPr>
          <w:sz w:val="28"/>
          <w:szCs w:val="28"/>
        </w:rPr>
      </w:pP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Выполнил(а):  __________________________________</w:t>
      </w:r>
    </w:p>
    <w:p w:rsidR="00A84C24" w:rsidRPr="00C4549C" w:rsidRDefault="00A84C24" w:rsidP="00564655">
      <w:pPr>
        <w:ind w:left="3544"/>
        <w:jc w:val="center"/>
      </w:pPr>
      <w:r w:rsidRPr="00C4549C">
        <w:rPr>
          <w:sz w:val="24"/>
          <w:szCs w:val="24"/>
        </w:rPr>
        <w:t xml:space="preserve">                   </w:t>
      </w:r>
      <w:r w:rsidRPr="00C4549C">
        <w:t>Фамилия И.О.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 xml:space="preserve">Направление подготовки:  ________________________ 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Направленность (профиль) программы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Форма обучения: 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Руководитель практики от ОмГА:</w:t>
      </w:r>
    </w:p>
    <w:p w:rsidR="00A84C24" w:rsidRPr="00C4549C" w:rsidRDefault="00A84C24" w:rsidP="00564655">
      <w:pPr>
        <w:pStyle w:val="20"/>
        <w:spacing w:after="0" w:line="240" w:lineRule="auto"/>
        <w:ind w:left="3544" w:right="55"/>
      </w:pPr>
      <w:r w:rsidRPr="00C4549C">
        <w:t>_______________________________________________</w:t>
      </w:r>
    </w:p>
    <w:p w:rsidR="00A84C24" w:rsidRPr="00C4549C" w:rsidRDefault="00A84C24" w:rsidP="00564655">
      <w:pPr>
        <w:ind w:left="3544"/>
        <w:jc w:val="center"/>
      </w:pPr>
      <w:r w:rsidRPr="00C4549C">
        <w:t>Уч. степень, уч. звание, Фамилия И.О.</w:t>
      </w:r>
    </w:p>
    <w:p w:rsidR="00A84C24" w:rsidRPr="00C4549C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C4549C">
        <w:t>_____________________</w:t>
      </w:r>
    </w:p>
    <w:p w:rsidR="00A84C24" w:rsidRPr="00C4549C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4549C">
        <w:rPr>
          <w:sz w:val="20"/>
          <w:szCs w:val="20"/>
        </w:rPr>
        <w:t>подпись</w:t>
      </w: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C4549C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C4549C">
        <w:rPr>
          <w:sz w:val="24"/>
          <w:szCs w:val="24"/>
        </w:rPr>
        <w:t xml:space="preserve">Место прохождения практики: </w:t>
      </w:r>
      <w:r w:rsidRPr="00C4549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4549C">
        <w:rPr>
          <w:sz w:val="24"/>
          <w:szCs w:val="24"/>
        </w:rPr>
        <w:t>______________________</w:t>
      </w: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_____________________________</w:t>
      </w:r>
    </w:p>
    <w:p w:rsidR="00A84C24" w:rsidRPr="00C4549C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итель принимающей организации:  </w:t>
      </w:r>
    </w:p>
    <w:p w:rsidR="00A84C24" w:rsidRPr="00C4549C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C4549C">
        <w:rPr>
          <w:sz w:val="24"/>
          <w:szCs w:val="24"/>
        </w:rPr>
        <w:t>______________      _________________________________________</w:t>
      </w:r>
      <w:r w:rsidRPr="00C4549C">
        <w:rPr>
          <w:sz w:val="28"/>
          <w:szCs w:val="28"/>
        </w:rPr>
        <w:t xml:space="preserve">_______________ </w:t>
      </w:r>
    </w:p>
    <w:p w:rsidR="00A84C24" w:rsidRPr="00C4549C" w:rsidRDefault="00A84C24" w:rsidP="009D79F0">
      <w:pPr>
        <w:shd w:val="clear" w:color="auto" w:fill="FFFFFF"/>
        <w:ind w:left="567"/>
      </w:pPr>
      <w:r w:rsidRPr="00C4549C">
        <w:rPr>
          <w:shd w:val="clear" w:color="auto" w:fill="FFFFFF"/>
        </w:rPr>
        <w:t>подпись                     (должность, Ф.И.О., контактный телефон)</w:t>
      </w:r>
      <w:r w:rsidRPr="00C4549C">
        <w:br/>
      </w:r>
    </w:p>
    <w:p w:rsidR="00A84C24" w:rsidRPr="00C4549C" w:rsidRDefault="00A84C24" w:rsidP="009D79F0">
      <w:pPr>
        <w:shd w:val="clear" w:color="auto" w:fill="FFFFFF"/>
        <w:spacing w:before="240"/>
        <w:ind w:left="567"/>
      </w:pPr>
      <w:r w:rsidRPr="00C4549C">
        <w:t>м.п.</w:t>
      </w:r>
    </w:p>
    <w:p w:rsidR="00A84C24" w:rsidRPr="00C4549C" w:rsidRDefault="00A84C24" w:rsidP="009D79F0">
      <w:pPr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C4549C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Омск,  20__</w:t>
      </w:r>
    </w:p>
    <w:p w:rsidR="00F46628" w:rsidRPr="00C4549C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C4549C">
        <w:br w:type="page"/>
      </w:r>
      <w:r w:rsidR="00F46628" w:rsidRPr="00C4549C">
        <w:rPr>
          <w:sz w:val="28"/>
          <w:szCs w:val="28"/>
        </w:rPr>
        <w:t>Приложение Б</w:t>
      </w:r>
    </w:p>
    <w:p w:rsidR="00FB1946" w:rsidRPr="00C4549C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C454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C4549C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C4549C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4549C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C4549C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4549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4549C">
                    <w:rPr>
                      <w:sz w:val="28"/>
                      <w:szCs w:val="28"/>
                    </w:rPr>
                    <w:br/>
                  </w:r>
                  <w:r w:rsidR="0022394B" w:rsidRPr="00C4549C">
                    <w:rPr>
                      <w:sz w:val="28"/>
                      <w:szCs w:val="28"/>
                    </w:rPr>
                    <w:t>«</w:t>
                  </w:r>
                  <w:r w:rsidRPr="00C4549C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C4549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C4549C" w:rsidRDefault="00A84C24" w:rsidP="00564655"/>
        </w:tc>
      </w:tr>
    </w:tbl>
    <w:p w:rsidR="00A84C24" w:rsidRPr="00C4549C" w:rsidRDefault="00A84C24" w:rsidP="005E46F2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Кафедра </w:t>
      </w:r>
      <w:r w:rsidR="004B1BE3" w:rsidRPr="00C4549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C4549C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C4549C" w:rsidRDefault="001D46E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EC0F4D" w:rsidRPr="00306E74" w:rsidRDefault="00EC0F4D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C0F4D" w:rsidRPr="00306E74" w:rsidRDefault="00EC0F4D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EC0F4D" w:rsidRDefault="00EC0F4D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C0F4D" w:rsidRPr="00025D25" w:rsidRDefault="00EC0F4D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C4549C" w:rsidRDefault="00A84C24" w:rsidP="005E46F2">
      <w:pPr>
        <w:ind w:left="4678"/>
        <w:jc w:val="both"/>
        <w:rPr>
          <w:sz w:val="28"/>
          <w:szCs w:val="28"/>
        </w:rPr>
      </w:pPr>
      <w:r w:rsidRPr="00C4549C">
        <w:rPr>
          <w:sz w:val="28"/>
          <w:szCs w:val="28"/>
        </w:rPr>
        <w:t xml:space="preserve">       </w:t>
      </w:r>
    </w:p>
    <w:p w:rsidR="00A84C24" w:rsidRPr="00C4549C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center"/>
        <w:rPr>
          <w:sz w:val="28"/>
          <w:szCs w:val="28"/>
        </w:rPr>
      </w:pPr>
    </w:p>
    <w:p w:rsidR="00C4590A" w:rsidRPr="00C4590A" w:rsidRDefault="00C4590A" w:rsidP="00C4590A">
      <w:pPr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Задание для практической подготовки</w:t>
      </w:r>
    </w:p>
    <w:p w:rsidR="00C4590A" w:rsidRPr="00C4590A" w:rsidRDefault="00C4590A" w:rsidP="00C4590A">
      <w:pPr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C4590A">
        <w:rPr>
          <w:rFonts w:eastAsia="Times New Roman"/>
          <w:sz w:val="28"/>
          <w:szCs w:val="28"/>
        </w:rPr>
        <w:t xml:space="preserve"> практика</w:t>
      </w:r>
      <w:r>
        <w:rPr>
          <w:rFonts w:eastAsia="Times New Roman"/>
          <w:sz w:val="28"/>
          <w:szCs w:val="28"/>
        </w:rPr>
        <w:t xml:space="preserve"> 2</w:t>
      </w:r>
      <w:r w:rsidRPr="00C4590A">
        <w:rPr>
          <w:rFonts w:eastAsia="Times New Roman"/>
          <w:sz w:val="28"/>
          <w:szCs w:val="28"/>
        </w:rPr>
        <w:t>)</w:t>
      </w:r>
    </w:p>
    <w:p w:rsidR="00A84C24" w:rsidRPr="00C4549C" w:rsidRDefault="00A84C24" w:rsidP="005E46F2">
      <w:pPr>
        <w:pStyle w:val="11"/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_____________________________________________________</w:t>
      </w:r>
    </w:p>
    <w:p w:rsidR="00A84C24" w:rsidRPr="00C4549C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C4549C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C4549C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C4549C" w:rsidRDefault="00A84C24" w:rsidP="005E46F2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C4549C" w:rsidRDefault="00A84C24" w:rsidP="005E46F2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C4549C" w:rsidRDefault="004B6EEE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A84C24" w:rsidRPr="00C4549C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2</w:t>
      </w:r>
    </w:p>
    <w:p w:rsidR="00A84C24" w:rsidRPr="00C4549C" w:rsidRDefault="00A84C24" w:rsidP="00FE34E5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Тип практики</w:t>
      </w:r>
      <w:r w:rsidRPr="004B6EEE">
        <w:rPr>
          <w:sz w:val="24"/>
          <w:szCs w:val="24"/>
        </w:rPr>
        <w:t xml:space="preserve">: </w:t>
      </w:r>
      <w:r w:rsidR="004B6EEE" w:rsidRPr="004B6EEE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E1666E" w:rsidRPr="00C4549C">
        <w:rPr>
          <w:sz w:val="24"/>
          <w:szCs w:val="24"/>
        </w:rPr>
        <w:t xml:space="preserve"> </w:t>
      </w:r>
    </w:p>
    <w:p w:rsidR="00A84C24" w:rsidRPr="00C4549C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З</w:t>
      </w:r>
      <w:r w:rsidR="00A84C24" w:rsidRPr="00C4549C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4B6EEE">
        <w:rPr>
          <w:rFonts w:ascii="Times New Roman" w:hAnsi="Times New Roman"/>
          <w:sz w:val="24"/>
          <w:szCs w:val="24"/>
        </w:rPr>
        <w:t xml:space="preserve">1 </w:t>
      </w:r>
      <w:r w:rsidR="00F46628" w:rsidRPr="004B6EEE">
        <w:rPr>
          <w:rFonts w:ascii="Times New Roman" w:hAnsi="Times New Roman"/>
          <w:sz w:val="24"/>
          <w:szCs w:val="24"/>
        </w:rPr>
        <w:t xml:space="preserve">(2, 3) </w:t>
      </w:r>
      <w:r w:rsidR="00FE34E5" w:rsidRPr="004B6EEE">
        <w:rPr>
          <w:rFonts w:ascii="Times New Roman" w:hAnsi="Times New Roman"/>
          <w:sz w:val="24"/>
          <w:szCs w:val="24"/>
        </w:rPr>
        <w:t>часть</w:t>
      </w:r>
      <w:r w:rsidR="00FE34E5" w:rsidRPr="00C4549C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C4549C">
        <w:rPr>
          <w:rFonts w:ascii="Times New Roman" w:hAnsi="Times New Roman"/>
          <w:sz w:val="24"/>
          <w:szCs w:val="24"/>
        </w:rPr>
        <w:t>:</w:t>
      </w:r>
      <w:r w:rsidRPr="00C454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A84C24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C4549C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A84C24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C4549C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C4549C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итель практики от ОмГА:  ____________    </w:t>
      </w:r>
    </w:p>
    <w:p w:rsidR="00A84C24" w:rsidRPr="00C4549C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4549C">
        <w:rPr>
          <w:sz w:val="24"/>
          <w:szCs w:val="24"/>
        </w:rPr>
        <w:t>Задание принял(а) к исполнению:  _____________</w:t>
      </w: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C4549C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4549C">
        <w:rPr>
          <w:sz w:val="24"/>
          <w:szCs w:val="24"/>
        </w:rPr>
        <w:br w:type="page"/>
      </w:r>
      <w:r w:rsidRPr="00C4549C">
        <w:rPr>
          <w:sz w:val="28"/>
          <w:szCs w:val="28"/>
        </w:rPr>
        <w:t>Приложение В</w:t>
      </w:r>
    </w:p>
    <w:p w:rsidR="00A84C24" w:rsidRPr="00C4549C" w:rsidRDefault="00A84C24" w:rsidP="000931AE">
      <w:pPr>
        <w:jc w:val="center"/>
        <w:rPr>
          <w:bCs/>
          <w:sz w:val="28"/>
          <w:szCs w:val="28"/>
        </w:rPr>
      </w:pPr>
    </w:p>
    <w:p w:rsidR="00A84C24" w:rsidRPr="00C4549C" w:rsidRDefault="00A84C24" w:rsidP="000931AE">
      <w:pPr>
        <w:jc w:val="center"/>
        <w:rPr>
          <w:bCs/>
          <w:sz w:val="28"/>
          <w:szCs w:val="28"/>
        </w:rPr>
      </w:pPr>
      <w:r w:rsidRPr="00C4549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4549C">
        <w:rPr>
          <w:sz w:val="28"/>
          <w:szCs w:val="28"/>
        </w:rPr>
        <w:br/>
      </w:r>
      <w:r w:rsidR="0022394B" w:rsidRPr="00C4549C">
        <w:rPr>
          <w:sz w:val="28"/>
          <w:szCs w:val="28"/>
        </w:rPr>
        <w:t>«</w:t>
      </w:r>
      <w:r w:rsidRPr="00C4549C">
        <w:rPr>
          <w:sz w:val="28"/>
          <w:szCs w:val="28"/>
        </w:rPr>
        <w:t>Омская гуманитарная академия</w:t>
      </w:r>
      <w:r w:rsidR="0022394B" w:rsidRPr="00C4549C">
        <w:rPr>
          <w:sz w:val="28"/>
          <w:szCs w:val="28"/>
        </w:rPr>
        <w:t>»</w:t>
      </w:r>
    </w:p>
    <w:p w:rsidR="00A84C24" w:rsidRPr="00C4549C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C4549C" w:rsidRDefault="00A84C24" w:rsidP="000931AE">
      <w:pPr>
        <w:rPr>
          <w:sz w:val="24"/>
          <w:szCs w:val="24"/>
        </w:rPr>
      </w:pPr>
    </w:p>
    <w:p w:rsidR="00A84C24" w:rsidRPr="00C4549C" w:rsidRDefault="00C4590A" w:rsidP="000931AE">
      <w:pPr>
        <w:pStyle w:val="Default"/>
        <w:jc w:val="center"/>
        <w:rPr>
          <w:color w:val="auto"/>
          <w:sz w:val="28"/>
          <w:szCs w:val="28"/>
        </w:rPr>
      </w:pPr>
      <w:r w:rsidRPr="007E5D21">
        <w:rPr>
          <w:color w:val="auto"/>
        </w:rPr>
        <w:t>СОВМЕСТНЫЙ  РАБОЧИЙ ГРАФИК (ПЛАН) ПРОГРАММЫ ПРАКТИЧЕСКОЙ ПОДГОТОВКИ (</w:t>
      </w:r>
      <w:r>
        <w:rPr>
          <w:color w:val="auto"/>
        </w:rPr>
        <w:t>ПРОИЗВОДСТВЕННАЯ</w:t>
      </w:r>
      <w:r w:rsidRPr="007E5D21">
        <w:rPr>
          <w:color w:val="auto"/>
        </w:rPr>
        <w:t xml:space="preserve"> ПРАКТИКА</w:t>
      </w:r>
      <w:r>
        <w:rPr>
          <w:color w:val="auto"/>
        </w:rPr>
        <w:t xml:space="preserve"> 2</w:t>
      </w:r>
      <w:r w:rsidRPr="007E5D21">
        <w:rPr>
          <w:color w:val="auto"/>
        </w:rPr>
        <w:t>)</w:t>
      </w:r>
      <w:r w:rsidR="00A84C24" w:rsidRPr="00C4549C">
        <w:rPr>
          <w:color w:val="auto"/>
          <w:sz w:val="28"/>
          <w:szCs w:val="28"/>
        </w:rPr>
        <w:t xml:space="preserve"> </w:t>
      </w:r>
    </w:p>
    <w:p w:rsidR="00A84C24" w:rsidRPr="00C4549C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4549C">
        <w:rPr>
          <w:color w:val="auto"/>
          <w:sz w:val="28"/>
          <w:szCs w:val="28"/>
        </w:rPr>
        <w:t xml:space="preserve">__________________________________________________________________ </w:t>
      </w:r>
      <w:r w:rsidRPr="00C4549C">
        <w:rPr>
          <w:color w:val="auto"/>
          <w:sz w:val="20"/>
          <w:szCs w:val="20"/>
        </w:rPr>
        <w:t xml:space="preserve">(Ф.И.О. обучающегося) 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>Направление подготовки:______________________________________________________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C4549C" w:rsidRDefault="00F24D2E" w:rsidP="000931AE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A84C24" w:rsidRPr="00C4549C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2</w:t>
      </w:r>
    </w:p>
    <w:p w:rsidR="00A84C24" w:rsidRPr="00C4549C" w:rsidRDefault="00A84C24" w:rsidP="000931AE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Тип практики: </w:t>
      </w:r>
      <w:r w:rsidR="00F24D2E" w:rsidRPr="00F24D2E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E1666E" w:rsidRPr="00C4549C">
        <w:rPr>
          <w:sz w:val="24"/>
          <w:szCs w:val="24"/>
        </w:rPr>
        <w:t xml:space="preserve"> </w:t>
      </w:r>
      <w:r w:rsidR="00667FC3" w:rsidRPr="00C4549C">
        <w:rPr>
          <w:sz w:val="24"/>
          <w:szCs w:val="24"/>
        </w:rPr>
        <w:t xml:space="preserve"> 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>Руководитель практики от ОмГА ________________________________________________</w:t>
      </w:r>
    </w:p>
    <w:p w:rsidR="00A84C24" w:rsidRPr="00C4549C" w:rsidRDefault="00A84C24" w:rsidP="000931AE">
      <w:pPr>
        <w:pStyle w:val="Default"/>
        <w:jc w:val="center"/>
        <w:rPr>
          <w:color w:val="auto"/>
        </w:rPr>
      </w:pPr>
      <w:r w:rsidRPr="00C4549C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4549C">
        <w:rPr>
          <w:color w:val="auto"/>
        </w:rPr>
        <w:t xml:space="preserve"> </w:t>
      </w:r>
    </w:p>
    <w:p w:rsidR="00A84C24" w:rsidRPr="00C4549C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C4549C">
        <w:rPr>
          <w:color w:val="auto"/>
        </w:rPr>
        <w:t>Наименование профильной организации _________________________________________</w:t>
      </w:r>
    </w:p>
    <w:p w:rsidR="00A84C24" w:rsidRPr="00C4549C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C4549C">
        <w:rPr>
          <w:color w:val="auto"/>
        </w:rPr>
        <w:t>____________________________________________________________________________</w:t>
      </w:r>
    </w:p>
    <w:p w:rsidR="00A84C24" w:rsidRPr="00C4549C" w:rsidRDefault="00A84C24" w:rsidP="009B331E">
      <w:pPr>
        <w:pStyle w:val="Default"/>
        <w:jc w:val="both"/>
        <w:rPr>
          <w:color w:val="auto"/>
        </w:rPr>
      </w:pPr>
      <w:r w:rsidRPr="00C4549C">
        <w:rPr>
          <w:color w:val="auto"/>
        </w:rPr>
        <w:t>Руководитель практики от профильной организации_________________________________</w:t>
      </w:r>
    </w:p>
    <w:p w:rsidR="00A84C24" w:rsidRPr="00C4549C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4549C">
        <w:rPr>
          <w:color w:val="auto"/>
          <w:sz w:val="20"/>
          <w:szCs w:val="20"/>
        </w:rPr>
        <w:t xml:space="preserve">(должность Ф.И.О.) </w:t>
      </w:r>
    </w:p>
    <w:p w:rsidR="00A84C24" w:rsidRPr="00C4549C" w:rsidRDefault="00A84C24" w:rsidP="009B331E">
      <w:pPr>
        <w:pStyle w:val="Default"/>
        <w:jc w:val="center"/>
        <w:rPr>
          <w:color w:val="auto"/>
        </w:rPr>
      </w:pPr>
      <w:r w:rsidRPr="00C4549C">
        <w:rPr>
          <w:color w:val="auto"/>
        </w:rPr>
        <w:t>____________________________________________________________________________</w:t>
      </w:r>
    </w:p>
    <w:p w:rsidR="00A84C24" w:rsidRPr="00C4549C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 xml:space="preserve">Сроки </w:t>
            </w:r>
          </w:p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  <w:lang w:val="en-US"/>
              </w:rPr>
              <w:t>n</w:t>
            </w:r>
            <w:r w:rsidRPr="00C454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C4549C" w:rsidRDefault="00A84C24" w:rsidP="000931AE">
      <w:pPr>
        <w:rPr>
          <w:sz w:val="28"/>
          <w:szCs w:val="28"/>
        </w:rPr>
      </w:pPr>
    </w:p>
    <w:p w:rsidR="00A84C24" w:rsidRPr="00C4549C" w:rsidRDefault="00A84C24" w:rsidP="000931AE">
      <w:pPr>
        <w:rPr>
          <w:sz w:val="28"/>
          <w:szCs w:val="28"/>
        </w:rPr>
      </w:pPr>
    </w:p>
    <w:p w:rsidR="00A84C24" w:rsidRPr="00C4549C" w:rsidRDefault="00A84C24" w:rsidP="000931AE">
      <w:pPr>
        <w:rPr>
          <w:sz w:val="24"/>
          <w:szCs w:val="24"/>
        </w:rPr>
      </w:pPr>
      <w:r w:rsidRPr="00C4549C">
        <w:rPr>
          <w:sz w:val="24"/>
          <w:szCs w:val="24"/>
        </w:rPr>
        <w:t xml:space="preserve">Заведующий кафедрой </w:t>
      </w:r>
      <w:r w:rsidR="00FF6D77" w:rsidRPr="00C4549C">
        <w:rPr>
          <w:sz w:val="24"/>
          <w:szCs w:val="24"/>
        </w:rPr>
        <w:t>ППиСР</w:t>
      </w:r>
      <w:r w:rsidRPr="00C4549C">
        <w:rPr>
          <w:sz w:val="24"/>
          <w:szCs w:val="24"/>
        </w:rPr>
        <w:t>:</w:t>
      </w:r>
      <w:r w:rsidRPr="00C4549C">
        <w:rPr>
          <w:sz w:val="24"/>
          <w:szCs w:val="24"/>
        </w:rPr>
        <w:tab/>
        <w:t>__________________ / ___________________</w:t>
      </w:r>
    </w:p>
    <w:p w:rsidR="00A84C24" w:rsidRPr="00C4549C" w:rsidRDefault="00A84C24" w:rsidP="009B331E">
      <w:pPr>
        <w:ind w:left="3540" w:firstLine="708"/>
        <w:jc w:val="both"/>
      </w:pPr>
      <w:r w:rsidRPr="00C4549C">
        <w:t>подпись</w:t>
      </w:r>
    </w:p>
    <w:p w:rsidR="00A84C24" w:rsidRPr="00C4549C" w:rsidRDefault="00A84C24" w:rsidP="000931AE">
      <w:pPr>
        <w:rPr>
          <w:sz w:val="24"/>
          <w:szCs w:val="24"/>
        </w:rPr>
      </w:pPr>
      <w:r w:rsidRPr="00C4549C">
        <w:rPr>
          <w:sz w:val="24"/>
          <w:szCs w:val="24"/>
        </w:rPr>
        <w:t>Руководитель практики от ОмГА</w:t>
      </w:r>
      <w:r w:rsidRPr="00C4549C">
        <w:rPr>
          <w:sz w:val="24"/>
          <w:szCs w:val="24"/>
        </w:rPr>
        <w:tab/>
        <w:t>___________________ / ____________________</w:t>
      </w:r>
    </w:p>
    <w:p w:rsidR="00A84C24" w:rsidRPr="00C4549C" w:rsidRDefault="00A84C24" w:rsidP="009B331E">
      <w:pPr>
        <w:ind w:left="3540" w:firstLine="708"/>
        <w:jc w:val="both"/>
      </w:pPr>
      <w:r w:rsidRPr="00C4549C">
        <w:t>подпись</w:t>
      </w:r>
    </w:p>
    <w:p w:rsidR="00A84C24" w:rsidRPr="00C4549C" w:rsidRDefault="00A84C24" w:rsidP="00B82F78">
      <w:pPr>
        <w:jc w:val="both"/>
        <w:rPr>
          <w:sz w:val="24"/>
          <w:szCs w:val="24"/>
        </w:rPr>
      </w:pPr>
      <w:r w:rsidRPr="00C4549C">
        <w:rPr>
          <w:sz w:val="24"/>
          <w:szCs w:val="24"/>
          <w:shd w:val="clear" w:color="auto" w:fill="FFFFFF"/>
        </w:rPr>
        <w:t>Р</w:t>
      </w:r>
      <w:r w:rsidRPr="00C4549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C4549C" w:rsidRDefault="00A84C24" w:rsidP="009B331E">
      <w:pPr>
        <w:ind w:left="5664"/>
        <w:jc w:val="both"/>
      </w:pPr>
      <w:r w:rsidRPr="00C4549C">
        <w:t xml:space="preserve">      подпись</w:t>
      </w:r>
    </w:p>
    <w:p w:rsidR="00A84C24" w:rsidRPr="00C4549C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4549C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C4549C">
        <w:rPr>
          <w:sz w:val="18"/>
          <w:szCs w:val="18"/>
        </w:rPr>
        <w:t>М.П.</w:t>
      </w:r>
    </w:p>
    <w:p w:rsidR="00A84C24" w:rsidRPr="00C4549C" w:rsidRDefault="00A84C24">
      <w:pPr>
        <w:widowControl/>
        <w:autoSpaceDE/>
        <w:autoSpaceDN/>
        <w:adjustRightInd/>
        <w:rPr>
          <w:sz w:val="28"/>
          <w:szCs w:val="28"/>
        </w:rPr>
      </w:pPr>
      <w:r w:rsidRPr="00C4549C">
        <w:rPr>
          <w:sz w:val="28"/>
          <w:szCs w:val="28"/>
        </w:rPr>
        <w:br w:type="page"/>
      </w:r>
    </w:p>
    <w:p w:rsidR="00A84C24" w:rsidRPr="00C4549C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Приложение Г</w:t>
      </w:r>
    </w:p>
    <w:p w:rsidR="00A84C24" w:rsidRPr="00C4549C" w:rsidRDefault="00A84C24" w:rsidP="000931AE">
      <w:pPr>
        <w:jc w:val="center"/>
        <w:rPr>
          <w:b/>
          <w:sz w:val="24"/>
          <w:szCs w:val="24"/>
        </w:rPr>
      </w:pPr>
    </w:p>
    <w:p w:rsidR="00C4590A" w:rsidRPr="00C4590A" w:rsidRDefault="00C4590A" w:rsidP="00C4590A">
      <w:pPr>
        <w:jc w:val="center"/>
        <w:rPr>
          <w:rFonts w:eastAsia="Times New Roman"/>
          <w:b/>
          <w:sz w:val="24"/>
          <w:szCs w:val="24"/>
        </w:rPr>
      </w:pPr>
      <w:r w:rsidRPr="00C4590A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C4590A">
        <w:rPr>
          <w:rFonts w:eastAsia="Times New Roman"/>
          <w:b/>
          <w:sz w:val="24"/>
          <w:szCs w:val="24"/>
        </w:rPr>
        <w:t>(УЧЕБНАЯ ПРАКТИКА)</w:t>
      </w:r>
    </w:p>
    <w:p w:rsidR="00A84C24" w:rsidRPr="00C4549C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C4549C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Дата</w:t>
            </w:r>
          </w:p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 выполнении</w:t>
            </w: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</w:tbl>
    <w:p w:rsidR="00A84C24" w:rsidRPr="00C4549C" w:rsidRDefault="00A84C24" w:rsidP="000931AE">
      <w:pPr>
        <w:jc w:val="center"/>
      </w:pPr>
    </w:p>
    <w:p w:rsidR="00A84C24" w:rsidRPr="00C4549C" w:rsidRDefault="00A84C24" w:rsidP="000931AE">
      <w:pPr>
        <w:jc w:val="center"/>
      </w:pPr>
    </w:p>
    <w:p w:rsidR="00A84C24" w:rsidRPr="00C4549C" w:rsidRDefault="00A84C24" w:rsidP="000931AE">
      <w:pPr>
        <w:jc w:val="right"/>
        <w:rPr>
          <w:sz w:val="24"/>
          <w:szCs w:val="24"/>
        </w:rPr>
      </w:pPr>
      <w:r w:rsidRPr="00C4549C">
        <w:rPr>
          <w:sz w:val="24"/>
          <w:szCs w:val="24"/>
        </w:rPr>
        <w:t>Подпись обучающегося ___________</w:t>
      </w:r>
    </w:p>
    <w:p w:rsidR="00A84C24" w:rsidRPr="00C4549C" w:rsidRDefault="004B1BE3" w:rsidP="00C4590A">
      <w:pPr>
        <w:rPr>
          <w:sz w:val="24"/>
          <w:szCs w:val="24"/>
        </w:rPr>
      </w:pPr>
      <w:r w:rsidRPr="00C4549C">
        <w:rPr>
          <w:sz w:val="24"/>
          <w:szCs w:val="24"/>
          <w:shd w:val="clear" w:color="auto" w:fill="FFFFFF"/>
        </w:rPr>
        <w:t xml:space="preserve">                 Р</w:t>
      </w:r>
      <w:r w:rsidRPr="00C4549C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C4549C" w:rsidRDefault="00A84C24" w:rsidP="00B82F78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Приложение Д</w:t>
      </w:r>
    </w:p>
    <w:p w:rsidR="00A84C24" w:rsidRPr="00C4549C" w:rsidRDefault="00A84C24" w:rsidP="00B82F78">
      <w:pPr>
        <w:jc w:val="center"/>
        <w:rPr>
          <w:sz w:val="28"/>
          <w:szCs w:val="28"/>
        </w:rPr>
      </w:pPr>
    </w:p>
    <w:p w:rsidR="00C4590A" w:rsidRPr="00C4590A" w:rsidRDefault="00C4590A" w:rsidP="00C4590A">
      <w:pPr>
        <w:ind w:firstLine="567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ОТЗЫВ-ХАРАКТЕРИСТИКА</w:t>
      </w:r>
    </w:p>
    <w:p w:rsidR="00C4590A" w:rsidRPr="00C4590A" w:rsidRDefault="00C4590A" w:rsidP="00C4590A">
      <w:pPr>
        <w:ind w:firstLine="567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C4590A" w:rsidRPr="00C4590A" w:rsidRDefault="00C4590A" w:rsidP="00C4590A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="00993EF0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у</w:t>
      </w:r>
      <w:r w:rsidR="00993EF0">
        <w:rPr>
          <w:rFonts w:eastAsia="Times New Roman"/>
          <w:sz w:val="24"/>
          <w:szCs w:val="24"/>
          <w:shd w:val="clear" w:color="auto" w:fill="FFFFFF"/>
        </w:rPr>
        <w:t xml:space="preserve"> 2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в________________________________________ ____________________________________________________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C4590A">
        <w:rPr>
          <w:rFonts w:eastAsia="Times New Roman"/>
          <w:sz w:val="24"/>
          <w:szCs w:val="24"/>
          <w:shd w:val="clear" w:color="auto" w:fill="FFFFFF"/>
        </w:rPr>
        <w:br/>
        <w:t xml:space="preserve">В период прохождения практической подготовки при реализации </w:t>
      </w:r>
      <w:r w:rsidRPr="00C4590A">
        <w:rPr>
          <w:rFonts w:eastAsia="Times New Roman"/>
          <w:sz w:val="24"/>
          <w:szCs w:val="24"/>
          <w:shd w:val="clear" w:color="auto" w:fill="FFFFFF"/>
        </w:rPr>
        <w:tab/>
      </w:r>
      <w:r>
        <w:rPr>
          <w:rFonts w:eastAsia="Times New Roman"/>
          <w:sz w:val="24"/>
          <w:szCs w:val="24"/>
          <w:shd w:val="clear" w:color="auto" w:fill="FFFFFF"/>
        </w:rPr>
        <w:t>производственной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>
        <w:rPr>
          <w:rFonts w:eastAsia="Times New Roman"/>
          <w:sz w:val="24"/>
          <w:szCs w:val="24"/>
          <w:shd w:val="clear" w:color="auto" w:fill="FFFFFF"/>
        </w:rPr>
        <w:t xml:space="preserve"> 2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производственной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и </w:t>
      </w:r>
      <w:r>
        <w:rPr>
          <w:rFonts w:eastAsia="Times New Roman"/>
          <w:sz w:val="24"/>
          <w:szCs w:val="24"/>
          <w:shd w:val="clear" w:color="auto" w:fill="FFFFFF"/>
        </w:rPr>
        <w:t xml:space="preserve">2 </w:t>
      </w:r>
      <w:r w:rsidRPr="00C4590A">
        <w:rPr>
          <w:rFonts w:eastAsia="Times New Roman"/>
          <w:sz w:val="24"/>
          <w:szCs w:val="24"/>
          <w:shd w:val="clear" w:color="auto" w:fill="FFFFFF"/>
        </w:rPr>
        <w:t>обнаружил(а) следующие умения и навыки: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 xml:space="preserve">производственной практики </w:t>
      </w: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Р</w:t>
      </w:r>
      <w:r w:rsidRPr="00C4590A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C4590A" w:rsidRPr="00C4590A" w:rsidRDefault="00C4590A" w:rsidP="00C4590A">
      <w:pPr>
        <w:ind w:left="6372" w:firstLine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одпись</w:t>
      </w:r>
    </w:p>
    <w:p w:rsidR="00C4590A" w:rsidRPr="00C4590A" w:rsidRDefault="00C4590A" w:rsidP="00C4590A">
      <w:pPr>
        <w:spacing w:before="240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C4590A" w:rsidRPr="00C4590A" w:rsidRDefault="00C4590A" w:rsidP="00C4590A">
      <w:pPr>
        <w:ind w:left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C4590A" w:rsidRPr="00C4590A" w:rsidRDefault="00C4590A" w:rsidP="00C4590A">
      <w:pPr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C4590A" w:rsidRPr="00C4590A" w:rsidRDefault="00C4590A" w:rsidP="00C4590A">
      <w:pPr>
        <w:ind w:left="708" w:firstLine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           подпись</w:t>
      </w:r>
      <w:r w:rsidRPr="00C4590A">
        <w:rPr>
          <w:rFonts w:eastAsia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C4590A" w:rsidRPr="00C4590A" w:rsidRDefault="00C4590A" w:rsidP="00C4590A">
      <w:pPr>
        <w:ind w:left="1416" w:firstLine="708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spacing w:before="240"/>
        <w:ind w:left="2832" w:firstLine="708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М.П</w:t>
      </w: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A84C24" w:rsidRDefault="00A84C24" w:rsidP="00C4590A">
      <w:pPr>
        <w:ind w:firstLine="567"/>
        <w:jc w:val="center"/>
        <w:rPr>
          <w:sz w:val="24"/>
          <w:szCs w:val="24"/>
        </w:rPr>
      </w:pPr>
    </w:p>
    <w:p w:rsidR="00C4590A" w:rsidRDefault="00C4590A" w:rsidP="00C4590A">
      <w:pPr>
        <w:ind w:firstLine="567"/>
        <w:jc w:val="center"/>
        <w:rPr>
          <w:sz w:val="24"/>
          <w:szCs w:val="24"/>
        </w:rPr>
      </w:pPr>
    </w:p>
    <w:p w:rsidR="00C4590A" w:rsidRDefault="00C4590A" w:rsidP="00C4590A">
      <w:pPr>
        <w:ind w:firstLine="567"/>
        <w:jc w:val="center"/>
        <w:rPr>
          <w:sz w:val="24"/>
          <w:szCs w:val="24"/>
        </w:rPr>
      </w:pP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г.Омск</w:t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AE144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AE144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color w:val="000000"/>
          <w:sz w:val="24"/>
          <w:szCs w:val="24"/>
        </w:rPr>
        <w:t>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color w:val="000000"/>
          <w:sz w:val="24"/>
          <w:szCs w:val="24"/>
        </w:rPr>
        <w:t>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AE144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AE144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AE144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E144D" w:rsidRPr="00AE144D" w:rsidRDefault="00AE144D" w:rsidP="00AE144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144D" w:rsidRPr="00AE144D" w:rsidTr="00AE144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E144D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E144D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E144D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E144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E144D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E144D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E144D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E144D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E144D" w:rsidRPr="00AE144D" w:rsidRDefault="00AE144D" w:rsidP="00AE144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AE144D" w:rsidRPr="00C4590A" w:rsidRDefault="00AE144D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jc w:val="right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риложение Ж</w:t>
      </w:r>
    </w:p>
    <w:p w:rsidR="00C4590A" w:rsidRPr="00C4590A" w:rsidRDefault="00C4590A" w:rsidP="00C4590A">
      <w:pPr>
        <w:jc w:val="center"/>
        <w:rPr>
          <w:rFonts w:eastAsia="Times New Roman"/>
          <w:i/>
          <w:sz w:val="28"/>
          <w:szCs w:val="28"/>
        </w:rPr>
      </w:pPr>
      <w:r w:rsidRPr="00C4590A">
        <w:rPr>
          <w:rFonts w:eastAsia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C4590A" w:rsidRPr="00C4590A" w:rsidRDefault="00C4590A" w:rsidP="00C4590A">
      <w:pPr>
        <w:ind w:firstLine="720"/>
        <w:jc w:val="right"/>
        <w:rPr>
          <w:rFonts w:eastAsia="Times New Roman"/>
          <w:b/>
          <w:bCs/>
          <w:sz w:val="24"/>
          <w:szCs w:val="24"/>
        </w:rPr>
      </w:pPr>
    </w:p>
    <w:p w:rsidR="00C4590A" w:rsidRPr="00C4590A" w:rsidRDefault="00C4590A" w:rsidP="00C4590A">
      <w:pPr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  <w:tab w:val="left" w:pos="522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ЗАЯВЛЕНИЕ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C4590A">
        <w:rPr>
          <w:rFonts w:eastAsia="Times New Roman"/>
          <w:sz w:val="28"/>
          <w:szCs w:val="28"/>
        </w:rPr>
        <w:t xml:space="preserve"> практики</w:t>
      </w:r>
      <w:r>
        <w:rPr>
          <w:rFonts w:eastAsia="Times New Roman"/>
          <w:sz w:val="28"/>
          <w:szCs w:val="28"/>
        </w:rPr>
        <w:t xml:space="preserve"> 2</w:t>
      </w:r>
      <w:r w:rsidRPr="00C4590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производственная практика в профильных организациях</w:t>
      </w:r>
      <w:r w:rsidRPr="00C4590A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C4590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C4590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C4590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16"/>
          <w:szCs w:val="16"/>
        </w:rPr>
        <w:t xml:space="preserve">(Ф.И.О., </w:t>
      </w:r>
      <w:r w:rsidRPr="00C4590A">
        <w:rPr>
          <w:rFonts w:eastAsia="Times New Roman"/>
          <w:b/>
          <w:sz w:val="16"/>
          <w:szCs w:val="16"/>
        </w:rPr>
        <w:t>должность преподавателя</w:t>
      </w:r>
      <w:r w:rsidRPr="00C4590A">
        <w:rPr>
          <w:rFonts w:eastAsia="Times New Roman"/>
          <w:sz w:val="16"/>
          <w:szCs w:val="16"/>
        </w:rPr>
        <w:t>)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16"/>
          <w:szCs w:val="16"/>
        </w:rPr>
        <w:t xml:space="preserve">(Ф.И.О., </w:t>
      </w:r>
      <w:r w:rsidRPr="00C4590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C4590A">
        <w:rPr>
          <w:rFonts w:eastAsia="Times New Roman"/>
          <w:sz w:val="16"/>
          <w:szCs w:val="16"/>
        </w:rPr>
        <w:t>)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Обучающийся 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</w:t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C4590A" w:rsidRPr="00C4590A" w:rsidRDefault="00C4590A" w:rsidP="00C4590A">
      <w:pPr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 xml:space="preserve">Ф.И.О. (полностью) 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Руководитель практики</w:t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__________________________</w:t>
      </w:r>
      <w:r w:rsidRPr="00C4590A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C4590A">
        <w:rPr>
          <w:rFonts w:eastAsia="Times New Roman"/>
          <w:sz w:val="28"/>
          <w:szCs w:val="28"/>
        </w:rPr>
        <w:t>___________</w:t>
      </w:r>
    </w:p>
    <w:p w:rsidR="00C4590A" w:rsidRPr="00C4590A" w:rsidRDefault="00C4590A" w:rsidP="00C4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>(Ф.И.О., должность преподавателя)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Зав. кафедрой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__________________________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C4590A" w:rsidRPr="00C4590A" w:rsidRDefault="00C4590A" w:rsidP="00C4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>(Ф.И.О., должность)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дата 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(</w:t>
      </w:r>
      <w:r w:rsidRPr="00C4590A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C4590A">
        <w:rPr>
          <w:rFonts w:eastAsia="Times New Roman"/>
          <w:sz w:val="24"/>
          <w:szCs w:val="24"/>
        </w:rPr>
        <w:t>)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sectPr w:rsidR="00C4590A" w:rsidRPr="00C4590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114" w:rsidRDefault="00945114" w:rsidP="00160BC1">
      <w:r>
        <w:separator/>
      </w:r>
    </w:p>
  </w:endnote>
  <w:endnote w:type="continuationSeparator" w:id="0">
    <w:p w:rsidR="00945114" w:rsidRDefault="0094511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114" w:rsidRDefault="00945114" w:rsidP="00160BC1">
      <w:r>
        <w:separator/>
      </w:r>
    </w:p>
  </w:footnote>
  <w:footnote w:type="continuationSeparator" w:id="0">
    <w:p w:rsidR="00945114" w:rsidRDefault="0094511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3B45"/>
    <w:rsid w:val="00097167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061C3"/>
    <w:rsid w:val="001116F0"/>
    <w:rsid w:val="00114770"/>
    <w:rsid w:val="00115560"/>
    <w:rsid w:val="001165D0"/>
    <w:rsid w:val="001166B7"/>
    <w:rsid w:val="001167A8"/>
    <w:rsid w:val="0012192A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C67"/>
    <w:rsid w:val="00194E16"/>
    <w:rsid w:val="001A6533"/>
    <w:rsid w:val="001C4FED"/>
    <w:rsid w:val="001C6305"/>
    <w:rsid w:val="001D1168"/>
    <w:rsid w:val="001D3924"/>
    <w:rsid w:val="001D46E7"/>
    <w:rsid w:val="001F11DE"/>
    <w:rsid w:val="001F2369"/>
    <w:rsid w:val="001F294B"/>
    <w:rsid w:val="001F417B"/>
    <w:rsid w:val="00207E2E"/>
    <w:rsid w:val="00207FB7"/>
    <w:rsid w:val="00211C1B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96E22"/>
    <w:rsid w:val="002A0D1B"/>
    <w:rsid w:val="002A1B7A"/>
    <w:rsid w:val="002A3A8D"/>
    <w:rsid w:val="002A6733"/>
    <w:rsid w:val="002A70D5"/>
    <w:rsid w:val="002B1EA7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272D7"/>
    <w:rsid w:val="00330957"/>
    <w:rsid w:val="0033546E"/>
    <w:rsid w:val="00340A07"/>
    <w:rsid w:val="003431F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3C2A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ECA"/>
    <w:rsid w:val="00435249"/>
    <w:rsid w:val="004415D3"/>
    <w:rsid w:val="0044223A"/>
    <w:rsid w:val="0044226C"/>
    <w:rsid w:val="00447EBB"/>
    <w:rsid w:val="00453EC3"/>
    <w:rsid w:val="00454B72"/>
    <w:rsid w:val="0046365B"/>
    <w:rsid w:val="00465468"/>
    <w:rsid w:val="00471741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6D17"/>
    <w:rsid w:val="004B1BE3"/>
    <w:rsid w:val="004B6A50"/>
    <w:rsid w:val="004B6EEE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66A77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2CF6"/>
    <w:rsid w:val="005F476E"/>
    <w:rsid w:val="00602DDA"/>
    <w:rsid w:val="006044B4"/>
    <w:rsid w:val="006052AB"/>
    <w:rsid w:val="00607E17"/>
    <w:rsid w:val="006118F6"/>
    <w:rsid w:val="00616A1E"/>
    <w:rsid w:val="0062427A"/>
    <w:rsid w:val="00624E28"/>
    <w:rsid w:val="00633A64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399C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D7B08"/>
    <w:rsid w:val="006E01E0"/>
    <w:rsid w:val="006E5C19"/>
    <w:rsid w:val="006E7A63"/>
    <w:rsid w:val="006F1D79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11F"/>
    <w:rsid w:val="007314B9"/>
    <w:rsid w:val="007327FE"/>
    <w:rsid w:val="00741727"/>
    <w:rsid w:val="00744431"/>
    <w:rsid w:val="007504A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1936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45114"/>
    <w:rsid w:val="00951F6B"/>
    <w:rsid w:val="009528CA"/>
    <w:rsid w:val="00954E45"/>
    <w:rsid w:val="00962583"/>
    <w:rsid w:val="00963F53"/>
    <w:rsid w:val="00965998"/>
    <w:rsid w:val="009754DA"/>
    <w:rsid w:val="00993EF0"/>
    <w:rsid w:val="009B331E"/>
    <w:rsid w:val="009B6A46"/>
    <w:rsid w:val="009B744D"/>
    <w:rsid w:val="009B798A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144D"/>
    <w:rsid w:val="00AE3177"/>
    <w:rsid w:val="00AF61EB"/>
    <w:rsid w:val="00AF642F"/>
    <w:rsid w:val="00B128AC"/>
    <w:rsid w:val="00B23FD2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C146F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590A"/>
    <w:rsid w:val="00C534D0"/>
    <w:rsid w:val="00C54211"/>
    <w:rsid w:val="00C55E91"/>
    <w:rsid w:val="00C5602A"/>
    <w:rsid w:val="00C70CA1"/>
    <w:rsid w:val="00C72244"/>
    <w:rsid w:val="00C74F8D"/>
    <w:rsid w:val="00C761A3"/>
    <w:rsid w:val="00C90A7A"/>
    <w:rsid w:val="00C93F61"/>
    <w:rsid w:val="00C94464"/>
    <w:rsid w:val="00C953C9"/>
    <w:rsid w:val="00C9643A"/>
    <w:rsid w:val="00CA401A"/>
    <w:rsid w:val="00CB27ED"/>
    <w:rsid w:val="00CB4CD2"/>
    <w:rsid w:val="00CB5E8D"/>
    <w:rsid w:val="00CB61D6"/>
    <w:rsid w:val="00CB65E3"/>
    <w:rsid w:val="00CB70C5"/>
    <w:rsid w:val="00CE0AF7"/>
    <w:rsid w:val="00CE3064"/>
    <w:rsid w:val="00CE3738"/>
    <w:rsid w:val="00CE5714"/>
    <w:rsid w:val="00CE6107"/>
    <w:rsid w:val="00CE6C4B"/>
    <w:rsid w:val="00CF12C6"/>
    <w:rsid w:val="00CF2B2F"/>
    <w:rsid w:val="00CF2FAE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5D64"/>
    <w:rsid w:val="00D761E8"/>
    <w:rsid w:val="00D83177"/>
    <w:rsid w:val="00D8506D"/>
    <w:rsid w:val="00D8628D"/>
    <w:rsid w:val="00D86E97"/>
    <w:rsid w:val="00D87F1A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6AC8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0F4D"/>
    <w:rsid w:val="00EC308A"/>
    <w:rsid w:val="00ED2064"/>
    <w:rsid w:val="00ED28E4"/>
    <w:rsid w:val="00ED49F5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24D2E"/>
    <w:rsid w:val="00F322E1"/>
    <w:rsid w:val="00F342F7"/>
    <w:rsid w:val="00F35DB0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09E4"/>
    <w:rsid w:val="00FD6763"/>
    <w:rsid w:val="00FD7100"/>
    <w:rsid w:val="00FD7368"/>
    <w:rsid w:val="00FE1901"/>
    <w:rsid w:val="00FE1F73"/>
    <w:rsid w:val="00FE34E5"/>
    <w:rsid w:val="00FE389D"/>
    <w:rsid w:val="00FE556E"/>
    <w:rsid w:val="00FF44E3"/>
    <w:rsid w:val="00FF5AD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AA67D8C2-1194-47C8-9E9B-291CA4CC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apple-converted-space">
    <w:name w:val="apple-converted-space"/>
    <w:rsid w:val="00616A1E"/>
  </w:style>
  <w:style w:type="character" w:customStyle="1" w:styleId="af4">
    <w:name w:val="Абзац списка Знак"/>
    <w:link w:val="af3"/>
    <w:uiPriority w:val="34"/>
    <w:locked/>
    <w:rsid w:val="00616A1E"/>
    <w:rPr>
      <w:sz w:val="22"/>
      <w:szCs w:val="22"/>
      <w:lang w:eastAsia="en-US"/>
    </w:rPr>
  </w:style>
  <w:style w:type="table" w:customStyle="1" w:styleId="5">
    <w:name w:val="Сетка таблицы5"/>
    <w:basedOn w:val="a2"/>
    <w:next w:val="a4"/>
    <w:uiPriority w:val="59"/>
    <w:rsid w:val="00AE14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68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B8D8A81A-B943-4DE3-8984-87BAE14077E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6493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5721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7776AC04-8E1A-4EFD-B63D-B60604EC6BF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www.biblio-online.ru/bcode/452540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psihologiya-socialnoy-raboty-soderzhanie-i-metody-psihosocialnoy-praktiki-431954" TargetMode="External"/><Relationship Id="rId14" Type="http://schemas.openxmlformats.org/officeDocument/2006/relationships/hyperlink" Target="http://www.iprbookshop.ru/5104.html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25F6-83B4-4CA4-A7AF-2590FE6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9136</Words>
  <Characters>5208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4</CharactersWithSpaces>
  <SharedDoc>false</SharedDoc>
  <HLinks>
    <vt:vector size="66" baseType="variant"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006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viewer/7776AC04-8E1A-4EFD-B63D-B60604EC6BF3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viewer/B8D8A81A-B943-4DE3-8984-87BAE14077E4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6493</vt:lpwstr>
      </vt:variant>
      <vt:variant>
        <vt:lpwstr/>
      </vt:variant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57211</vt:lpwstr>
      </vt:variant>
      <vt:variant>
        <vt:lpwstr/>
      </vt:variant>
      <vt:variant>
        <vt:i4>511182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52540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psihologiya-socialnoy-raboty-soderzhanie-i-metody-psihosocialnoy-praktiki-43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4:00Z</cp:lastPrinted>
  <dcterms:created xsi:type="dcterms:W3CDTF">2022-01-29T12:14:00Z</dcterms:created>
  <dcterms:modified xsi:type="dcterms:W3CDTF">2022-11-12T09:45:00Z</dcterms:modified>
</cp:coreProperties>
</file>